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6498" w14:textId="28AA87FE" w:rsidR="002756BF" w:rsidRPr="0063249F" w:rsidRDefault="002756BF" w:rsidP="002756BF">
      <w:pPr>
        <w:spacing w:after="120" w:line="360" w:lineRule="auto"/>
        <w:jc w:val="center"/>
        <w:outlineLvl w:val="0"/>
        <w:rPr>
          <w:b/>
          <w:lang w:eastAsia="pl-PL"/>
        </w:rPr>
      </w:pPr>
      <w:r w:rsidRPr="0063249F">
        <w:rPr>
          <w:b/>
        </w:rPr>
        <w:t xml:space="preserve">UMOWA nr </w:t>
      </w:r>
      <w:r>
        <w:rPr>
          <w:b/>
        </w:rPr>
        <w:t>………</w:t>
      </w:r>
      <w:r>
        <w:rPr>
          <w:b/>
          <w:lang w:eastAsia="pl-PL"/>
        </w:rPr>
        <w:t>/D404/</w:t>
      </w:r>
      <w:r w:rsidR="00943FE9">
        <w:rPr>
          <w:b/>
          <w:lang w:eastAsia="pl-PL"/>
        </w:rPr>
        <w:t>………</w:t>
      </w:r>
      <w:r w:rsidRPr="0063249F">
        <w:rPr>
          <w:b/>
          <w:lang w:eastAsia="pl-PL"/>
        </w:rPr>
        <w:t>/F</w:t>
      </w:r>
    </w:p>
    <w:p w14:paraId="41FBFD01" w14:textId="7BF6D641" w:rsidR="002756BF" w:rsidRPr="0063249F" w:rsidRDefault="002756BF" w:rsidP="002756BF">
      <w:pPr>
        <w:jc w:val="both"/>
        <w:outlineLvl w:val="0"/>
      </w:pPr>
      <w:r w:rsidRPr="00DD26FB">
        <w:t>zawarta w dniu …………….. r.</w:t>
      </w:r>
      <w:r w:rsidR="00D100AD">
        <w:t>,</w:t>
      </w:r>
      <w:r w:rsidRPr="00DD26FB">
        <w:t xml:space="preserve"> w </w:t>
      </w:r>
      <w:r>
        <w:t>Warszawie</w:t>
      </w:r>
      <w:r w:rsidR="00D100AD">
        <w:t>,</w:t>
      </w:r>
      <w:r>
        <w:t xml:space="preserve"> </w:t>
      </w:r>
      <w:r w:rsidRPr="00DD26FB">
        <w:t>pomiędzy:</w:t>
      </w:r>
    </w:p>
    <w:p w14:paraId="7B25DB6A" w14:textId="77777777" w:rsidR="002756BF" w:rsidRPr="0063249F" w:rsidRDefault="002756BF" w:rsidP="002756BF">
      <w:pPr>
        <w:pStyle w:val="BodyTextIndent31"/>
        <w:ind w:left="0" w:firstLine="0"/>
        <w:rPr>
          <w:b/>
          <w:color w:val="000000"/>
        </w:rPr>
      </w:pPr>
    </w:p>
    <w:p w14:paraId="765F595B" w14:textId="19C7D823" w:rsidR="00725AC8" w:rsidRPr="00511FE7" w:rsidRDefault="002756BF" w:rsidP="00725AC8">
      <w:pPr>
        <w:spacing w:line="360" w:lineRule="auto"/>
        <w:jc w:val="both"/>
        <w:rPr>
          <w:rFonts w:eastAsia="Arial"/>
          <w:b/>
          <w:lang w:eastAsia="pl-PL"/>
        </w:rPr>
      </w:pPr>
      <w:r w:rsidRPr="0063249F">
        <w:rPr>
          <w:b/>
          <w:color w:val="000000"/>
        </w:rPr>
        <w:t>Uniwersytetem Warszawskim</w:t>
      </w:r>
      <w:r w:rsidRPr="0063249F">
        <w:rPr>
          <w:color w:val="000000"/>
        </w:rPr>
        <w:t>, z siedzibą w War</w:t>
      </w:r>
      <w:r w:rsidR="00224123">
        <w:rPr>
          <w:color w:val="000000"/>
        </w:rPr>
        <w:t>a</w:t>
      </w:r>
      <w:r w:rsidR="00184BFE">
        <w:rPr>
          <w:color w:val="000000"/>
        </w:rPr>
        <w:t>s</w:t>
      </w:r>
      <w:r w:rsidRPr="0063249F">
        <w:rPr>
          <w:color w:val="000000"/>
        </w:rPr>
        <w:t xml:space="preserve">zawie (00-927) przy ul. Krakowskie Przedmieście 26/28, NIP: 525-001-12-66, zwanym </w:t>
      </w:r>
      <w:r w:rsidR="00D100AD">
        <w:rPr>
          <w:color w:val="000000"/>
        </w:rPr>
        <w:t>dalej</w:t>
      </w:r>
      <w:r w:rsidRPr="0063249F">
        <w:rPr>
          <w:color w:val="000000"/>
        </w:rPr>
        <w:t xml:space="preserve"> </w:t>
      </w:r>
      <w:r w:rsidR="00D100AD">
        <w:rPr>
          <w:color w:val="000000"/>
        </w:rPr>
        <w:t>,,</w:t>
      </w:r>
      <w:r w:rsidRPr="0063249F">
        <w:rPr>
          <w:b/>
          <w:color w:val="000000"/>
        </w:rPr>
        <w:t>Zleceniobiorcą</w:t>
      </w:r>
      <w:r w:rsidR="00D100AD" w:rsidRPr="008C49BA">
        <w:rPr>
          <w:color w:val="000000"/>
        </w:rPr>
        <w:t>”</w:t>
      </w:r>
      <w:r w:rsidRPr="0063249F">
        <w:rPr>
          <w:color w:val="000000"/>
        </w:rPr>
        <w:t xml:space="preserve">, reprezentowanym przez </w:t>
      </w:r>
      <w:r w:rsidRPr="0063249F">
        <w:rPr>
          <w:b/>
          <w:color w:val="000000"/>
        </w:rPr>
        <w:t>dr Katarzynę Lubryczyńską-Cichocką Dyrektora Uniwersytetu Otwartego Uniwersytetu Warszawskiego</w:t>
      </w:r>
      <w:r w:rsidR="00725AC8">
        <w:rPr>
          <w:b/>
          <w:color w:val="000000"/>
        </w:rPr>
        <w:t xml:space="preserve"> </w:t>
      </w:r>
      <w:r w:rsidR="00725AC8" w:rsidRPr="00511FE7">
        <w:rPr>
          <w:iCs/>
          <w:color w:val="000000"/>
          <w:lang w:eastAsia="pl-PL"/>
        </w:rPr>
        <w:t>działającą na podstawie pełnomocnictwa Rektora Uniwersytetu Warszawskiego z dnia 1 września 2020 r. nr BP-015-0-377/2020</w:t>
      </w:r>
    </w:p>
    <w:p w14:paraId="42F3EEF8" w14:textId="77777777" w:rsidR="002756BF" w:rsidRPr="0063249F" w:rsidRDefault="002756BF" w:rsidP="002756BF">
      <w:pPr>
        <w:pStyle w:val="BodyTextIndent31"/>
        <w:ind w:left="0" w:firstLine="0"/>
      </w:pPr>
    </w:p>
    <w:p w14:paraId="23238420" w14:textId="77777777" w:rsidR="002756BF" w:rsidRPr="0063249F" w:rsidRDefault="002756BF" w:rsidP="002756BF">
      <w:pPr>
        <w:pStyle w:val="BodyTextIndent31"/>
        <w:ind w:left="0" w:firstLine="0"/>
        <w:rPr>
          <w:b/>
          <w:bCs/>
        </w:rPr>
      </w:pPr>
      <w:r w:rsidRPr="0063249F">
        <w:t>a</w:t>
      </w:r>
    </w:p>
    <w:p w14:paraId="249085E9" w14:textId="77777777" w:rsidR="002756BF" w:rsidRPr="0063249F" w:rsidRDefault="002756BF" w:rsidP="002756BF">
      <w:pPr>
        <w:pStyle w:val="BodyTextIndent31"/>
        <w:spacing w:line="360" w:lineRule="auto"/>
        <w:ind w:left="0" w:firstLine="0"/>
        <w:rPr>
          <w:bCs/>
        </w:rPr>
      </w:pPr>
    </w:p>
    <w:p w14:paraId="576DFDA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permStart w:id="1914203626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914203626"/>
      <w:r w:rsidRPr="00DD26FB">
        <w:rPr>
          <w:b/>
          <w:bCs/>
        </w:rPr>
        <w:t>PESEL:</w:t>
      </w:r>
      <w:permStart w:id="729043540" w:edGrp="everyone"/>
      <w:r w:rsidRPr="00DD26FB">
        <w:rPr>
          <w:b/>
          <w:bCs/>
        </w:rPr>
        <w:t>…………………………</w:t>
      </w:r>
      <w:r w:rsidRPr="00DD26FB">
        <w:t>,</w:t>
      </w:r>
      <w:permEnd w:id="729043540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54277817" w:edGrp="everyone"/>
      <w:r w:rsidRPr="00DD26FB">
        <w:t>….…………….………..</w:t>
      </w:r>
      <w:r w:rsidRPr="00DD26FB">
        <w:rPr>
          <w:bCs/>
        </w:rPr>
        <w:t xml:space="preserve">, </w:t>
      </w:r>
      <w:permEnd w:id="54277817"/>
      <w:r w:rsidRPr="00DD26FB">
        <w:rPr>
          <w:bCs/>
        </w:rPr>
        <w:t>przy ul. </w:t>
      </w:r>
      <w:permStart w:id="1803895694" w:edGrp="everyone"/>
      <w:r w:rsidRPr="00DD26FB">
        <w:rPr>
          <w:bCs/>
        </w:rPr>
        <w:t>…………….…………………………………………..……………………………..…</w:t>
      </w:r>
    </w:p>
    <w:p w14:paraId="31A8F0D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803895694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345248372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22A08981" w14:textId="0E257C12" w:rsidR="00B03945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345248372"/>
      <w:r w:rsidRPr="00DD26FB">
        <w:rPr>
          <w:bCs/>
        </w:rPr>
        <w:t xml:space="preserve">z siedzibą przy ul. </w:t>
      </w:r>
      <w:permStart w:id="159461081" w:edGrp="everyone"/>
      <w:r w:rsidRPr="00DD26FB">
        <w:rPr>
          <w:bCs/>
        </w:rPr>
        <w:t>…………………………………………………………..………</w:t>
      </w:r>
      <w:r w:rsidR="00B03945">
        <w:rPr>
          <w:bCs/>
        </w:rPr>
        <w:t>…….</w:t>
      </w:r>
      <w:r w:rsidRPr="00DD26FB">
        <w:rPr>
          <w:bCs/>
        </w:rPr>
        <w:t>…</w:t>
      </w:r>
      <w:r w:rsidR="009411A4">
        <w:rPr>
          <w:bCs/>
        </w:rPr>
        <w:t>…</w:t>
      </w:r>
      <w:r w:rsidRPr="00DD26FB">
        <w:rPr>
          <w:bCs/>
        </w:rPr>
        <w:t>,</w:t>
      </w:r>
    </w:p>
    <w:p w14:paraId="392C6E01" w14:textId="23F59BC8" w:rsidR="002756BF" w:rsidRDefault="00B03945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permStart w:id="2085251769" w:edGrp="everyone"/>
      <w:permEnd w:id="159461081"/>
      <w:r w:rsidRPr="00DD26FB">
        <w:rPr>
          <w:bCs/>
        </w:rPr>
        <w:t>……….</w:t>
      </w:r>
      <w:permEnd w:id="2085251769"/>
      <w:r w:rsidR="002756BF" w:rsidRPr="00DD26FB">
        <w:rPr>
          <w:bCs/>
        </w:rPr>
        <w:t>-</w:t>
      </w:r>
      <w:permStart w:id="42483762" w:edGrp="everyone"/>
      <w:r w:rsidR="002756BF" w:rsidRPr="00DD26FB">
        <w:rPr>
          <w:bCs/>
        </w:rPr>
        <w:t>………</w:t>
      </w:r>
      <w:r w:rsidR="0065020A">
        <w:rPr>
          <w:bCs/>
        </w:rPr>
        <w:t>.</w:t>
      </w:r>
      <w:r w:rsidR="002756BF" w:rsidRPr="00DD26FB">
        <w:rPr>
          <w:bCs/>
        </w:rPr>
        <w:t>.</w:t>
      </w:r>
      <w:permEnd w:id="42483762"/>
      <w:r w:rsidR="002756BF" w:rsidRPr="00DD26FB">
        <w:rPr>
          <w:bCs/>
        </w:rPr>
        <w:t xml:space="preserve"> w </w:t>
      </w:r>
      <w:permStart w:id="34165114" w:edGrp="everyone"/>
      <w:r w:rsidR="002756BF" w:rsidRPr="00DD26FB">
        <w:rPr>
          <w:bCs/>
        </w:rPr>
        <w:t>……</w:t>
      </w:r>
      <w:r w:rsidR="009411A4">
        <w:rPr>
          <w:bCs/>
        </w:rPr>
        <w:t>…...</w:t>
      </w:r>
      <w:r w:rsidR="002756BF" w:rsidRPr="00DD26FB">
        <w:rPr>
          <w:bCs/>
        </w:rPr>
        <w:t>…………………………………………………………………..</w:t>
      </w:r>
      <w:r w:rsidR="002756BF" w:rsidRPr="00DD26FB">
        <w:t xml:space="preserve">, </w:t>
      </w:r>
      <w:permEnd w:id="34165114"/>
      <w:r w:rsidR="002756BF" w:rsidRPr="00DD26FB">
        <w:t xml:space="preserve">NIP </w:t>
      </w:r>
      <w:permStart w:id="714813440" w:edGrp="everyone"/>
      <w:r w:rsidR="002756BF" w:rsidRPr="00DD26FB">
        <w:rPr>
          <w:b/>
          <w:bCs/>
        </w:rPr>
        <w:t>…………………….…</w:t>
      </w:r>
      <w:r w:rsidR="009411A4">
        <w:rPr>
          <w:b/>
          <w:bCs/>
        </w:rPr>
        <w:t>…</w:t>
      </w:r>
      <w:r w:rsidR="002756BF" w:rsidRPr="00DD26FB">
        <w:rPr>
          <w:b/>
          <w:bCs/>
        </w:rPr>
        <w:t>………</w:t>
      </w:r>
      <w:permEnd w:id="714813440"/>
      <w:r w:rsidR="002756BF" w:rsidRPr="00DD26FB">
        <w:t xml:space="preserve">,zwanym/zwaną </w:t>
      </w:r>
      <w:r w:rsidR="00D100AD">
        <w:t>dalej</w:t>
      </w:r>
      <w:r w:rsidR="002756BF" w:rsidRPr="00DD26FB">
        <w:t xml:space="preserve"> </w:t>
      </w:r>
      <w:r w:rsidR="00D100AD">
        <w:t>,,</w:t>
      </w:r>
      <w:r w:rsidR="002756BF" w:rsidRPr="00DD26FB">
        <w:rPr>
          <w:b/>
        </w:rPr>
        <w:t>Zleceniodawcą</w:t>
      </w:r>
      <w:r w:rsidR="00D100AD" w:rsidRPr="008C49BA">
        <w:t>”</w:t>
      </w:r>
      <w:r w:rsidR="002756BF" w:rsidRPr="00DD26FB">
        <w:t>.</w:t>
      </w:r>
      <w:r w:rsidR="002756BF" w:rsidRPr="0063249F">
        <w:t xml:space="preserve"> </w:t>
      </w:r>
    </w:p>
    <w:p w14:paraId="6BE3426F" w14:textId="666259E5" w:rsidR="002F1DC7" w:rsidRDefault="002F1DC7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2F1DC7">
        <w:t>Wydruk z Centralnej Ewidencji i Informacji o Działalności Gospodarczej stanowi załącznik do niniejszej umowy</w:t>
      </w:r>
    </w:p>
    <w:p w14:paraId="27D53D5F" w14:textId="77777777" w:rsidR="004B7C98" w:rsidRPr="0063249F" w:rsidRDefault="004B7C98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84E68A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1</w:t>
      </w:r>
    </w:p>
    <w:p w14:paraId="1D8D3598" w14:textId="77777777" w:rsidR="002756BF" w:rsidRPr="0063249F" w:rsidRDefault="002756BF" w:rsidP="002756BF">
      <w:pPr>
        <w:pStyle w:val="BodyTextIndent31"/>
        <w:spacing w:after="120" w:line="276" w:lineRule="auto"/>
      </w:pPr>
      <w:r w:rsidRPr="0063249F">
        <w:t>Zleceniodawca zleca a Zleceniobiorca zobowiązuje się wykonać usługę edukacyjną w postaci:</w:t>
      </w:r>
    </w:p>
    <w:p w14:paraId="4D4DCCA1" w14:textId="788339B0" w:rsidR="002756B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kursu</w:t>
      </w:r>
      <w:r w:rsidR="002756BF">
        <w:t>/</w:t>
      </w:r>
      <w:r>
        <w:t>kursów pod nazwą:</w:t>
      </w:r>
    </w:p>
    <w:p w14:paraId="3CB0101C" w14:textId="7F8FFAC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67872949" w:edGrp="everyone"/>
      <w:r w:rsidRPr="00BD37A6">
        <w:t>……………………………………………………………………………………….</w:t>
      </w:r>
    </w:p>
    <w:p w14:paraId="494489B0" w14:textId="1AFF00C4" w:rsidR="004B7C98" w:rsidRDefault="002756BF" w:rsidP="004B7C98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1267872949"/>
      <w:r w:rsidRPr="00BD37A6">
        <w:t>(sygnatura kursu:.</w:t>
      </w:r>
      <w:permStart w:id="1618832833" w:edGrp="everyone"/>
      <w:r w:rsidRPr="00BD37A6">
        <w:t>…..……….…..</w:t>
      </w:r>
      <w:permEnd w:id="1618832833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980984700" w:edGrp="everyone"/>
      <w:r w:rsidRPr="00BD37A6">
        <w:t xml:space="preserve">……… </w:t>
      </w:r>
      <w:permEnd w:id="1980984700"/>
      <w:r w:rsidRPr="00BD37A6">
        <w:t xml:space="preserve">godzin </w:t>
      </w:r>
      <w:r w:rsidRPr="00BD37A6">
        <w:lastRenderedPageBreak/>
        <w:t xml:space="preserve">akademickich na rzecz </w:t>
      </w:r>
      <w:permStart w:id="318378982" w:edGrp="everyone"/>
      <w:r w:rsidRPr="00BD37A6">
        <w:t>……………</w:t>
      </w:r>
      <w:permEnd w:id="318378982"/>
      <w:r w:rsidRPr="00BD37A6">
        <w:t xml:space="preserve"> </w:t>
      </w:r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0869C3E8" w14:textId="06F50FC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17537091" w:edGrp="everyone"/>
      <w:r w:rsidRPr="00BD37A6">
        <w:t>……………</w:t>
      </w:r>
      <w:r w:rsidR="004B7C98">
        <w:t>...</w:t>
      </w:r>
      <w:r w:rsidRPr="00BD37A6">
        <w:t>………………………………………………………………………..</w:t>
      </w:r>
      <w:permEnd w:id="1217537091"/>
    </w:p>
    <w:p w14:paraId="5C8D4A69" w14:textId="76AC335B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permStart w:id="208485313" w:edGrp="everyone"/>
      <w:r w:rsidRPr="00BD37A6">
        <w:t xml:space="preserve">…………………………………………………………………………………….……. </w:t>
      </w:r>
      <w:permEnd w:id="208485313"/>
      <w:r w:rsidRPr="00BD37A6">
        <w:t>(sygnatura</w:t>
      </w:r>
      <w:r w:rsidR="0065020A">
        <w:t xml:space="preserve"> kursu: </w:t>
      </w:r>
      <w:r w:rsidRPr="00BD37A6">
        <w:t xml:space="preserve"> </w:t>
      </w:r>
      <w:permStart w:id="163208254" w:edGrp="everyone"/>
      <w:r w:rsidRPr="00BD37A6">
        <w:t>…..……</w:t>
      </w:r>
      <w:r w:rsidR="009411A4">
        <w:t>…….</w:t>
      </w:r>
      <w:r w:rsidRPr="00BD37A6">
        <w:t>….…...</w:t>
      </w:r>
      <w:permEnd w:id="163208254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499747395" w:edGrp="everyone"/>
      <w:r w:rsidRPr="00BD37A6">
        <w:t>………</w:t>
      </w:r>
      <w:permEnd w:id="1499747395"/>
      <w:r w:rsidRPr="00BD37A6">
        <w:t xml:space="preserve"> godzin akademickich na rzecz</w:t>
      </w:r>
      <w:permStart w:id="1742416997" w:edGrp="everyone"/>
      <w:r w:rsidRPr="00BD37A6">
        <w:t xml:space="preserve"> …………… </w:t>
      </w:r>
      <w:permEnd w:id="1742416997"/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336C81A7" w14:textId="77777777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r w:rsidRPr="00BD37A6">
        <w:t>c) </w:t>
      </w:r>
      <w:permStart w:id="249397236" w:edGrp="everyone"/>
      <w:r w:rsidRPr="00BD37A6">
        <w:t>………………………………………………………………………………………...</w:t>
      </w:r>
    </w:p>
    <w:p w14:paraId="64B69F89" w14:textId="30EB8BEF" w:rsidR="002756BF" w:rsidRDefault="002756BF" w:rsidP="00550581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249397236"/>
      <w:r w:rsidRPr="00BD37A6">
        <w:t>(sygnatura kursu</w:t>
      </w:r>
      <w:r w:rsidR="0065020A">
        <w:t xml:space="preserve">: </w:t>
      </w:r>
      <w:permStart w:id="77423442" w:edGrp="everyone"/>
      <w:r w:rsidRPr="00BD37A6">
        <w:t>…..………</w:t>
      </w:r>
      <w:r w:rsidR="009411A4">
        <w:t>……</w:t>
      </w:r>
      <w:r w:rsidRPr="00BD37A6">
        <w:t>…...)</w:t>
      </w:r>
      <w:permEnd w:id="77423442"/>
      <w:r w:rsidRPr="00BD37A6">
        <w:t xml:space="preserve"> dostępnego w otwartej ofercie edukacyjnej Uniwersytetu Otwartego Uniwersytetu Warszawskiego trwającego </w:t>
      </w:r>
      <w:permStart w:id="302389606" w:edGrp="everyone"/>
      <w:r w:rsidRPr="00BD37A6">
        <w:t>………</w:t>
      </w:r>
      <w:permEnd w:id="302389606"/>
      <w:r w:rsidRPr="00BD37A6">
        <w:t xml:space="preserve"> godzin akademickich na rzecz </w:t>
      </w:r>
      <w:permStart w:id="1363883350" w:edGrp="everyone"/>
      <w:r w:rsidRPr="00BD37A6">
        <w:t xml:space="preserve">…………… </w:t>
      </w:r>
      <w:permEnd w:id="1363883350"/>
      <w:r w:rsidRPr="00BD37A6">
        <w:t>Słuchacza/Słuchaczy – pracownika/pracowników Zleceniodawcy w ramach uruchomionej grupy zajęciowej</w:t>
      </w:r>
      <w:r w:rsidR="00D100AD">
        <w:t>;</w:t>
      </w:r>
      <w:r w:rsidR="00D100AD" w:rsidRPr="0063249F">
        <w:t xml:space="preserve"> </w:t>
      </w:r>
    </w:p>
    <w:p w14:paraId="38D35765" w14:textId="5D24D8DC" w:rsidR="009A668A" w:rsidRPr="0063249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e</w:t>
      </w:r>
      <w:r w:rsidRPr="0063249F">
        <w:t xml:space="preserve">gzaminu </w:t>
      </w:r>
      <w:r w:rsidR="002756BF" w:rsidRPr="0063249F">
        <w:t xml:space="preserve">przeprowadzonego po zakończeniu kursu, o którym mowa w § 1 ust. 1, </w:t>
      </w:r>
      <w:r w:rsidR="002756BF">
        <w:rPr>
          <w:rStyle w:val="Odwoanieprzypisudolnego"/>
        </w:rPr>
        <w:footnoteReference w:id="1"/>
      </w:r>
      <w:r w:rsidR="002756BF" w:rsidRPr="0063249F">
        <w:br/>
        <w:t>w formie podanej przez Wykładowcę w ofercie kursów otwartych Uniwersytetu Otwartego U</w:t>
      </w:r>
      <w:r>
        <w:t xml:space="preserve">niwersytetu </w:t>
      </w:r>
      <w:r w:rsidR="002756BF" w:rsidRPr="0063249F">
        <w:t>W</w:t>
      </w:r>
      <w:r>
        <w:t>arszawskiego</w:t>
      </w:r>
      <w:r w:rsidR="002756BF" w:rsidRPr="0063249F">
        <w:t xml:space="preserve">, za dodatkową opłatą w wysokości 180,00 zł brutto. Udział w egzaminie jest nieobowiązkowy i odbywa się na podstawie pisemnej deklaracji, która stanowi załącznik nr 1 do umowy. </w:t>
      </w:r>
    </w:p>
    <w:p w14:paraId="7330DDAD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2</w:t>
      </w:r>
    </w:p>
    <w:p w14:paraId="34B52E09" w14:textId="69A06914" w:rsidR="002756BF" w:rsidRDefault="002756BF" w:rsidP="002756BF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t>Słuchaczem/</w:t>
      </w:r>
      <w:r w:rsidR="00D100AD">
        <w:t>s</w:t>
      </w:r>
      <w:r w:rsidR="00D100AD" w:rsidRPr="0063249F">
        <w:t xml:space="preserve">łuchaczami </w:t>
      </w:r>
      <w:r w:rsidRPr="0063249F">
        <w:t xml:space="preserve">wymienionym/wymienionymi w § 1 będzie/będą: </w:t>
      </w:r>
    </w:p>
    <w:p w14:paraId="25B3D03C" w14:textId="6A97FFB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383823139" w:edGrp="everyone"/>
      <w:r w:rsidRPr="00E838FC">
        <w:t>…………………</w:t>
      </w:r>
      <w:r w:rsidR="00B03945">
        <w:t>.</w:t>
      </w:r>
      <w:r w:rsidRPr="00E838FC">
        <w:t>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383823139"/>
      <w:r w:rsidRPr="00E838FC">
        <w:t>PESEL</w:t>
      </w:r>
      <w:permStart w:id="178262417" w:edGrp="everyone"/>
      <w:r w:rsidRPr="00E838FC">
        <w:t>:……………………</w:t>
      </w:r>
      <w:r w:rsidR="00D100AD">
        <w:t>;</w:t>
      </w:r>
      <w:permEnd w:id="178262417"/>
    </w:p>
    <w:p w14:paraId="7E4853C7" w14:textId="4392845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>pan/pani</w:t>
      </w:r>
      <w:permStart w:id="2001165484" w:edGrp="everyone"/>
      <w:r w:rsidRPr="00E838FC">
        <w:t xml:space="preserve"> 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2001165484"/>
      <w:r w:rsidRPr="00E838FC">
        <w:t>PESEL</w:t>
      </w:r>
      <w:permStart w:id="987440685" w:edGrp="everyone"/>
      <w:r w:rsidRPr="00E838FC">
        <w:t>:……………………</w:t>
      </w:r>
      <w:r w:rsidR="00D100AD">
        <w:t>;</w:t>
      </w:r>
      <w:permEnd w:id="987440685"/>
    </w:p>
    <w:p w14:paraId="37C2EC29" w14:textId="4E5C0D5E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218983157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218983157"/>
      <w:r w:rsidRPr="00E838FC">
        <w:t>PESEL:</w:t>
      </w:r>
      <w:permStart w:id="43785050" w:edGrp="everyone"/>
      <w:r w:rsidRPr="00E838FC">
        <w:t>……………………</w:t>
      </w:r>
      <w:r w:rsidR="00D100AD">
        <w:t>;</w:t>
      </w:r>
      <w:permEnd w:id="43785050"/>
    </w:p>
    <w:p w14:paraId="4BEAA5E7" w14:textId="1F821097" w:rsidR="002756BF" w:rsidRPr="0063249F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742619764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742619764"/>
      <w:r w:rsidRPr="00E838FC">
        <w:t>PESEL</w:t>
      </w:r>
      <w:permStart w:id="1577087732" w:edGrp="everyone"/>
      <w:r w:rsidRPr="00E838FC">
        <w:t>:……………………</w:t>
      </w:r>
      <w:permEnd w:id="1577087732"/>
    </w:p>
    <w:p w14:paraId="03EB73ED" w14:textId="03B0F438" w:rsidR="002756BF" w:rsidRPr="0063249F" w:rsidRDefault="002756BF" w:rsidP="00CB2F9E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lastRenderedPageBreak/>
        <w:t xml:space="preserve">Zasady uczestnictwa w kursach otwartych Uniwersytetu Otwartego Uniwersytetu Warszawskiego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>określonego/określonych w ust. 1 reguluje Regulamin Kursów Uniwersytetu Otwartego Uniwersytetu Warszawskiego, który dostępny jest na stronie internetowej Uniwersytetu Otwartego Uniwersytetu Warszawskiego.</w:t>
      </w:r>
    </w:p>
    <w:p w14:paraId="7ACAF8E0" w14:textId="77777777" w:rsidR="002756BF" w:rsidRPr="0063249F" w:rsidRDefault="002756BF" w:rsidP="00CB2F9E">
      <w:pPr>
        <w:pStyle w:val="BodyTextIndent31"/>
        <w:spacing w:after="120" w:line="276" w:lineRule="auto"/>
        <w:ind w:left="0" w:firstLine="0"/>
        <w:jc w:val="center"/>
      </w:pPr>
      <w:r w:rsidRPr="0063249F">
        <w:t>§ 3</w:t>
      </w:r>
    </w:p>
    <w:p w14:paraId="57BAA8E7" w14:textId="27CC4A8D" w:rsidR="00FC7A28" w:rsidRDefault="002756BF" w:rsidP="004B7C98">
      <w:pPr>
        <w:pStyle w:val="BodyTextIndent31"/>
        <w:spacing w:after="120" w:line="276" w:lineRule="auto"/>
        <w:ind w:left="0" w:firstLine="0"/>
      </w:pPr>
      <w:r w:rsidRPr="0063249F">
        <w:t xml:space="preserve">Warunkiem realizacji usługi edukacyjnej, o której mowa w § 1, jest posiadanie przez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indywidualnego konta Słuchacza </w:t>
      </w:r>
      <w:r w:rsidR="00D100AD">
        <w:br/>
      </w:r>
      <w:r w:rsidRPr="0063249F">
        <w:t>w systemie informatycznym Uniwersytetu Otwartego Uniwersytetu Warszawskiego oraz przyjęcie na listę uczestników kursu wskazanego w § 1.</w:t>
      </w:r>
    </w:p>
    <w:p w14:paraId="52C28F2C" w14:textId="77777777" w:rsidR="004B7C98" w:rsidRPr="0063249F" w:rsidRDefault="004B7C98" w:rsidP="004B7C98">
      <w:pPr>
        <w:pStyle w:val="BodyTextIndent31"/>
        <w:spacing w:after="120" w:line="276" w:lineRule="auto"/>
        <w:ind w:left="0" w:firstLine="0"/>
      </w:pPr>
    </w:p>
    <w:p w14:paraId="2EEE85C1" w14:textId="77777777" w:rsidR="002756BF" w:rsidRPr="0063249F" w:rsidRDefault="002756BF" w:rsidP="00B336A5">
      <w:pPr>
        <w:pStyle w:val="BodyTextIndent31"/>
        <w:spacing w:after="120" w:line="360" w:lineRule="auto"/>
        <w:ind w:left="0" w:firstLine="0"/>
        <w:jc w:val="center"/>
      </w:pPr>
      <w:r w:rsidRPr="0063249F">
        <w:t>§ 4</w:t>
      </w:r>
    </w:p>
    <w:p w14:paraId="0F8DFCCE" w14:textId="77777777" w:rsidR="002756BF" w:rsidRPr="0063249F" w:rsidRDefault="002756BF" w:rsidP="00CB2F9E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>Zleceniobiorca zobowiązuje się do:</w:t>
      </w:r>
    </w:p>
    <w:p w14:paraId="55282D72" w14:textId="66894437" w:rsidR="002756BF" w:rsidRPr="0063249F" w:rsidRDefault="002756BF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kursu, o którym mowa § 1, w terminach określonych w harmonogramie dostępnym na stronie internetowej Uniwersytetu Otwartego Uniwersytetu Warszawskiego oraz na indywidualnym koncie Słuchacza; </w:t>
      </w:r>
    </w:p>
    <w:p w14:paraId="01645A9D" w14:textId="51F1886C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63249F">
        <w:rPr>
          <w:rFonts w:ascii="Times New Roman" w:hAnsi="Times New Roman" w:cs="Times New Roman"/>
          <w:sz w:val="24"/>
          <w:szCs w:val="24"/>
        </w:rPr>
        <w:t>w deklaracji, która stanowi załącznik numer 1 do niniejszej umowy;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1F4F79B" w14:textId="47615B20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wystawienia faktury VAT dla Zleceniodawcy </w:t>
      </w:r>
      <w:r w:rsidR="00D100AD">
        <w:rPr>
          <w:rFonts w:ascii="Times New Roman" w:hAnsi="Times New Roman" w:cs="Times New Roman"/>
          <w:sz w:val="24"/>
          <w:szCs w:val="24"/>
        </w:rPr>
        <w:t>z uwzględnieniem następujących danych</w:t>
      </w:r>
      <w:r w:rsidRPr="0063249F">
        <w:rPr>
          <w:rFonts w:ascii="Times New Roman" w:hAnsi="Times New Roman" w:cs="Times New Roman"/>
          <w:sz w:val="24"/>
          <w:szCs w:val="24"/>
        </w:rPr>
        <w:t xml:space="preserve">: </w:t>
      </w:r>
      <w:r w:rsidR="009A668A">
        <w:rPr>
          <w:rFonts w:ascii="Times New Roman" w:hAnsi="Times New Roman" w:cs="Times New Roman"/>
          <w:sz w:val="24"/>
          <w:szCs w:val="24"/>
        </w:rPr>
        <w:br/>
      </w:r>
    </w:p>
    <w:p w14:paraId="2DCB9C20" w14:textId="0F1EB16E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ermStart w:id="805201550" w:edGrp="everyone"/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7313A0B" w14:textId="16FD14E8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68CB551" w14:textId="6105A1BF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C48432C" w14:textId="13BAA229" w:rsidR="00E558A2" w:rsidRPr="00FC7A28" w:rsidRDefault="002756BF" w:rsidP="00E558A2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</w:t>
      </w:r>
      <w:r w:rsidR="00E558A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...</w:t>
      </w:r>
      <w:r w:rsidR="00B03945">
        <w:rPr>
          <w:rFonts w:ascii="Times New Roman" w:hAnsi="Times New Roman" w:cs="Times New Roman"/>
          <w:sz w:val="24"/>
          <w:szCs w:val="24"/>
        </w:rPr>
        <w:t>……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permEnd w:id="805201550"/>
    </w:p>
    <w:p w14:paraId="65C936EE" w14:textId="77777777" w:rsidR="002756BF" w:rsidRDefault="002756BF" w:rsidP="002756BF">
      <w:pPr>
        <w:pStyle w:val="BodyTextIndent31"/>
        <w:spacing w:line="276" w:lineRule="auto"/>
        <w:ind w:left="0" w:firstLine="0"/>
        <w:jc w:val="center"/>
      </w:pPr>
      <w:r w:rsidRPr="00D27EEE">
        <w:t>§ 5</w:t>
      </w:r>
    </w:p>
    <w:p w14:paraId="734D3B9F" w14:textId="77777777" w:rsidR="00FC7A28" w:rsidRPr="00D27EEE" w:rsidRDefault="00FC7A28" w:rsidP="002756BF">
      <w:pPr>
        <w:pStyle w:val="BodyTextIndent31"/>
        <w:spacing w:line="276" w:lineRule="auto"/>
        <w:ind w:left="0" w:firstLine="0"/>
        <w:jc w:val="center"/>
      </w:pPr>
    </w:p>
    <w:p w14:paraId="74F549EE" w14:textId="77777777" w:rsidR="002756BF" w:rsidRDefault="002756BF" w:rsidP="00725AC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>Zleceniodawca zobowiązuje się do zapłaty:</w:t>
      </w:r>
    </w:p>
    <w:p w14:paraId="01222361" w14:textId="3220EAE6" w:rsidR="002756BF" w:rsidRPr="00D27EEE" w:rsidRDefault="002756BF" w:rsidP="009A668A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 xml:space="preserve">kwoty </w:t>
      </w:r>
      <w:permStart w:id="1090216951" w:edGrp="everyone"/>
      <w:r w:rsidRPr="00D27EEE">
        <w:rPr>
          <w:rFonts w:ascii="Times New Roman" w:hAnsi="Times New Roman" w:cs="Times New Roman"/>
          <w:bCs/>
          <w:sz w:val="24"/>
          <w:szCs w:val="24"/>
        </w:rPr>
        <w:t>…</w:t>
      </w:r>
      <w:r w:rsidR="00B03945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Pr="00D27E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….</w:t>
      </w:r>
      <w:r w:rsidRPr="00D27EEE">
        <w:rPr>
          <w:rFonts w:ascii="Times New Roman" w:hAnsi="Times New Roman" w:cs="Times New Roman"/>
          <w:sz w:val="24"/>
          <w:szCs w:val="24"/>
        </w:rPr>
        <w:t xml:space="preserve"> </w:t>
      </w:r>
      <w:permEnd w:id="1090216951"/>
      <w:r w:rsidRPr="00D27EEE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496721242" w:edGrp="everyone"/>
      <w:r w:rsidRPr="00D27EEE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…………………………………………………………………………………</w:t>
      </w:r>
      <w:permEnd w:id="1496721242"/>
      <w:r w:rsidRPr="00D27EEE">
        <w:rPr>
          <w:rFonts w:ascii="Times New Roman" w:hAnsi="Times New Roman" w:cs="Times New Roman"/>
          <w:sz w:val="24"/>
          <w:szCs w:val="24"/>
        </w:rPr>
        <w:t xml:space="preserve">) z tytułu udziału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>łuchacza</w:t>
      </w:r>
      <w:r w:rsidRPr="00D27EEE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27EEE">
        <w:rPr>
          <w:rFonts w:ascii="Times New Roman" w:hAnsi="Times New Roman" w:cs="Times New Roman"/>
          <w:sz w:val="24"/>
          <w:szCs w:val="24"/>
        </w:rPr>
        <w:t>w kursie, o którym mowa w § 1 ust. 1</w:t>
      </w:r>
      <w:r w:rsidR="00D100AD">
        <w:rPr>
          <w:rFonts w:ascii="Times New Roman" w:hAnsi="Times New Roman" w:cs="Times New Roman"/>
          <w:sz w:val="24"/>
          <w:szCs w:val="24"/>
        </w:rPr>
        <w:t>;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F3B8" w14:textId="33E045D5" w:rsidR="002756BF" w:rsidRPr="0063249F" w:rsidRDefault="002756BF" w:rsidP="00CB2F9E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kwoty 180,00 zł. brutto (słownie: sto osiemdziesiąt złotych zero groszy)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tytułu udziału w egzaminie, o którym mowa w § 1 ust. 2, na każdego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a </w:t>
      </w:r>
      <w:r w:rsidRPr="0063249F">
        <w:rPr>
          <w:rFonts w:ascii="Times New Roman" w:hAnsi="Times New Roman" w:cs="Times New Roman"/>
          <w:sz w:val="24"/>
          <w:szCs w:val="24"/>
        </w:rPr>
        <w:t>wymienionego w deklaracji, stanowiącej załącznik nr 1 do niniejszej umow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33998528" w14:textId="44A00771" w:rsidR="002756BF" w:rsidRPr="009A668A" w:rsidRDefault="002756BF" w:rsidP="009A668A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lastRenderedPageBreak/>
        <w:t xml:space="preserve">Zleceniodawca dokonuje płatności na podstawie prawidłowo wystawionej faktury VAT, płatnej w terminie 14 dni od daty doręczenia jej do siedziby Zleceniodawcy.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braku płat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kurs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Zleceniobiorca wykreśla 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</w:t>
      </w:r>
      <w:r w:rsidRPr="0063249F">
        <w:rPr>
          <w:rFonts w:ascii="Times New Roman" w:hAnsi="Times New Roman" w:cs="Times New Roman"/>
          <w:sz w:val="24"/>
          <w:szCs w:val="24"/>
        </w:rPr>
        <w:t xml:space="preserve">§ 2 ust. 1 z listy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hAnsi="Times New Roman" w:cs="Times New Roman"/>
          <w:sz w:val="24"/>
          <w:szCs w:val="24"/>
        </w:rPr>
        <w:t xml:space="preserve">danego kursu, zgodnie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Regulaminem Kursów Uniwersytetu Otwartego Uniwersytetu Warszawskiego.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9A668A">
        <w:rPr>
          <w:rFonts w:ascii="Times New Roman" w:hAnsi="Times New Roman" w:cs="Times New Roman"/>
          <w:sz w:val="24"/>
          <w:szCs w:val="24"/>
        </w:rPr>
        <w:t xml:space="preserve">W przypadku braku płatności za egzamin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>łuchacz</w:t>
      </w:r>
      <w:r w:rsidRPr="009A668A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 xml:space="preserve">łuchacze </w:t>
      </w:r>
      <w:r w:rsidRPr="009A668A">
        <w:rPr>
          <w:rFonts w:ascii="Times New Roman" w:hAnsi="Times New Roman" w:cs="Times New Roman"/>
          <w:sz w:val="24"/>
          <w:szCs w:val="24"/>
        </w:rPr>
        <w:t xml:space="preserve">nie zostają dopuszczeni do egzaminu. </w:t>
      </w:r>
    </w:p>
    <w:p w14:paraId="4EA63253" w14:textId="77777777" w:rsidR="002756BF" w:rsidRPr="0063249F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W zakresie płatności za usługi edukacyjne w postaci kursu Zleceniodawcę obowiązują postanowienia Regulaminu Kursów Uniwersytetu Otwartego Uniwersytetu Warszawskiego. </w:t>
      </w:r>
    </w:p>
    <w:p w14:paraId="58E56651" w14:textId="77777777" w:rsidR="00FC7A28" w:rsidRPr="00FC7A28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CA7CAE">
        <w:rPr>
          <w:rFonts w:ascii="Times New Roman" w:hAnsi="Times New Roman" w:cs="Times New Roman"/>
          <w:b/>
          <w:sz w:val="24"/>
          <w:szCs w:val="24"/>
        </w:rPr>
        <w:t>77 1160 2202 0000 0001 5363 8591</w:t>
      </w:r>
    </w:p>
    <w:p w14:paraId="4E9C1C39" w14:textId="77777777" w:rsidR="002B60AD" w:rsidRPr="00FC7A28" w:rsidRDefault="002B60AD" w:rsidP="002B60AD">
      <w:pPr>
        <w:pStyle w:val="Akapitzlist"/>
        <w:ind w:left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89800DD" w14:textId="667A12E5" w:rsidR="002B60AD" w:rsidRPr="0063249F" w:rsidRDefault="00550581" w:rsidP="00B03945">
      <w:pPr>
        <w:pStyle w:val="Akapitzlist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§ </w:t>
      </w:r>
      <w:r w:rsidR="00CD3833">
        <w:rPr>
          <w:rFonts w:ascii="Times New Roman" w:hAnsi="Times New Roman" w:cs="Times New Roman"/>
          <w:sz w:val="24"/>
          <w:szCs w:val="24"/>
        </w:rPr>
        <w:t>6</w:t>
      </w:r>
    </w:p>
    <w:p w14:paraId="5F267600" w14:textId="77777777" w:rsidR="002756BF" w:rsidRPr="0063249F" w:rsidRDefault="002756BF" w:rsidP="009A668A">
      <w:pPr>
        <w:pStyle w:val="BodyTextIndent31"/>
        <w:numPr>
          <w:ilvl w:val="0"/>
          <w:numId w:val="5"/>
        </w:numPr>
        <w:spacing w:line="276" w:lineRule="auto"/>
        <w:ind w:left="714" w:hanging="357"/>
      </w:pPr>
      <w:r w:rsidRPr="0063249F">
        <w:t xml:space="preserve">Strony dopuszczają możliwość wcześniejszego rozwiązania umowy z tygodniowym okresem wypowiedzenia. </w:t>
      </w:r>
    </w:p>
    <w:p w14:paraId="6189D044" w14:textId="77DA72F1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Rozwiązanie umowy jest równoznaczne z wykreśleniem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z listy </w:t>
      </w:r>
      <w:r w:rsidR="00D100AD">
        <w:t>s</w:t>
      </w:r>
      <w:r w:rsidR="00D100AD" w:rsidRPr="0063249F">
        <w:t xml:space="preserve">łuchaczy </w:t>
      </w:r>
      <w:r w:rsidRPr="0063249F">
        <w:t xml:space="preserve">kursu określonego w § 1. </w:t>
      </w:r>
    </w:p>
    <w:p w14:paraId="7F079A9D" w14:textId="12787027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>W przypadku rozwiązania umowy po dokonaniu płatności</w:t>
      </w:r>
      <w:r w:rsidR="00D100AD">
        <w:t xml:space="preserve"> </w:t>
      </w:r>
      <w:r w:rsidRPr="0063249F">
        <w:t xml:space="preserve">a przed rozpoczęciem usługi edukacyjnej Zleceniobiorca zobowiązuje się do zwrotu pełnej kwoty określonej w § 5 ust. 1. </w:t>
      </w:r>
    </w:p>
    <w:p w14:paraId="61C37809" w14:textId="300B54DA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rezygnacji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22E0ECFA" w14:textId="3DC2FA80" w:rsidR="00FC7A28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nieprzestrzegania Regulaminu Kursów Uniwersytetu Otwartego Uniwersytetu Warszawskiego lub przepisów prawa </w:t>
      </w:r>
      <w:r w:rsidR="00D100AD">
        <w:t>s</w:t>
      </w:r>
      <w:r w:rsidR="00D100AD" w:rsidRPr="0063249F">
        <w:t xml:space="preserve">łuchacz </w:t>
      </w:r>
      <w:r w:rsidRPr="0063249F">
        <w:t xml:space="preserve">zostaje natychmiastowo skreślony z listy uczestników kursu. </w:t>
      </w:r>
    </w:p>
    <w:p w14:paraId="7B92C150" w14:textId="77777777" w:rsidR="002B60AD" w:rsidRPr="0063249F" w:rsidRDefault="002B60AD" w:rsidP="002B60AD">
      <w:pPr>
        <w:pStyle w:val="BodyTextIndent31"/>
        <w:spacing w:line="276" w:lineRule="auto"/>
        <w:ind w:left="720" w:firstLine="0"/>
      </w:pPr>
    </w:p>
    <w:p w14:paraId="29F00864" w14:textId="0138A89D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7</w:t>
      </w:r>
    </w:p>
    <w:p w14:paraId="0638D6D6" w14:textId="071595BE" w:rsidR="002B60AD" w:rsidRPr="0063249F" w:rsidRDefault="002756BF" w:rsidP="009A668A">
      <w:pPr>
        <w:pStyle w:val="BodyTextIndent31"/>
        <w:spacing w:line="360" w:lineRule="auto"/>
        <w:ind w:left="0" w:firstLine="0"/>
      </w:pPr>
      <w:r w:rsidRPr="0063249F">
        <w:t xml:space="preserve">W sprawach nienormowanych niniejszą umową zastosowanie mają przepisy </w:t>
      </w:r>
      <w:r w:rsidR="00D100AD">
        <w:t xml:space="preserve">prawa polskiego, w tym </w:t>
      </w:r>
      <w:r w:rsidRPr="0063249F">
        <w:t>kodeksu cywilnego.</w:t>
      </w:r>
    </w:p>
    <w:p w14:paraId="2E10AECD" w14:textId="7901F1EA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8</w:t>
      </w:r>
    </w:p>
    <w:p w14:paraId="225FEB14" w14:textId="48A1A984" w:rsidR="002B60AD" w:rsidRDefault="002756BF" w:rsidP="009A668A">
      <w:pPr>
        <w:pStyle w:val="BodyTextIndent31"/>
        <w:spacing w:line="360" w:lineRule="auto"/>
        <w:ind w:left="0" w:firstLine="0"/>
      </w:pPr>
      <w:r w:rsidRPr="0063249F">
        <w:t>Wszelkie zmiany umowy wymagają zachowania formy pisemnej, pod rygorem nieważności.</w:t>
      </w:r>
    </w:p>
    <w:p w14:paraId="4930A4B7" w14:textId="77777777" w:rsidR="009A668A" w:rsidRPr="0063249F" w:rsidRDefault="009A668A" w:rsidP="009A668A">
      <w:pPr>
        <w:pStyle w:val="BodyTextIndent31"/>
        <w:spacing w:line="360" w:lineRule="auto"/>
        <w:ind w:left="0" w:firstLine="0"/>
      </w:pPr>
    </w:p>
    <w:p w14:paraId="3A36AFA3" w14:textId="0AE69A66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>§</w:t>
      </w:r>
      <w:r w:rsidR="00550581">
        <w:t xml:space="preserve"> </w:t>
      </w:r>
      <w:r w:rsidR="00CD3833">
        <w:t>9</w:t>
      </w:r>
    </w:p>
    <w:p w14:paraId="5EFCE3CB" w14:textId="0B625812" w:rsidR="00FC7A28" w:rsidRDefault="002756BF" w:rsidP="00B336A5">
      <w:pPr>
        <w:pStyle w:val="BodyTextIndent31"/>
        <w:spacing w:line="360" w:lineRule="auto"/>
        <w:ind w:left="0" w:firstLine="0"/>
      </w:pPr>
      <w:r w:rsidRPr="0063249F">
        <w:t>Umowa została sporządzona w dwóch jednobrzmiących egzemplarzach, po jednej dla każdej ze stron.</w:t>
      </w:r>
    </w:p>
    <w:p w14:paraId="56D95CBD" w14:textId="6BC7B352" w:rsidR="00E558A2" w:rsidRDefault="00E558A2" w:rsidP="00B336A5">
      <w:pPr>
        <w:pStyle w:val="BodyTextIndent31"/>
        <w:spacing w:line="360" w:lineRule="auto"/>
        <w:ind w:left="0" w:firstLine="0"/>
      </w:pPr>
    </w:p>
    <w:p w14:paraId="1F23B403" w14:textId="77777777" w:rsidR="00E558A2" w:rsidRPr="0063249F" w:rsidRDefault="00E558A2" w:rsidP="00B336A5">
      <w:pPr>
        <w:pStyle w:val="BodyTextIndent31"/>
        <w:spacing w:line="360" w:lineRule="auto"/>
        <w:ind w:left="0" w:firstLine="0"/>
      </w:pPr>
    </w:p>
    <w:p w14:paraId="26BBCBF3" w14:textId="5296D081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lastRenderedPageBreak/>
        <w:t>§ 1</w:t>
      </w:r>
      <w:r w:rsidR="00CD3833">
        <w:t>0</w:t>
      </w:r>
    </w:p>
    <w:p w14:paraId="0D8BDDA8" w14:textId="4373A461" w:rsidR="002756BF" w:rsidRPr="0063249F" w:rsidRDefault="002756BF" w:rsidP="00B336A5">
      <w:pPr>
        <w:pStyle w:val="BodyTextIndent31"/>
        <w:spacing w:line="360" w:lineRule="auto"/>
        <w:ind w:left="0" w:firstLine="0"/>
      </w:pPr>
      <w:r w:rsidRPr="0063249F">
        <w:t xml:space="preserve">Spory mogące wyniknąć z realizacji niniejszej umowy </w:t>
      </w:r>
      <w:r w:rsidR="00D100AD">
        <w:t>s</w:t>
      </w:r>
      <w:r w:rsidR="00D100AD" w:rsidRPr="0063249F">
        <w:t xml:space="preserve">trony </w:t>
      </w:r>
      <w:r w:rsidRPr="0063249F">
        <w:t xml:space="preserve">zobowiązują się rozwiązywać polubownie lub </w:t>
      </w:r>
      <w:r w:rsidR="00D100AD">
        <w:t>w</w:t>
      </w:r>
      <w:r w:rsidR="00D100AD" w:rsidRPr="0063249F">
        <w:t xml:space="preserve"> </w:t>
      </w:r>
      <w:r w:rsidRPr="0063249F">
        <w:t xml:space="preserve">drodze negocjacji. W razie braku porozumienia spory rozstrzygać będzie sąd właściwy dla siedziby Zleceniobiorcy. </w:t>
      </w:r>
    </w:p>
    <w:p w14:paraId="49C3283C" w14:textId="77777777" w:rsidR="002756BF" w:rsidRPr="0063249F" w:rsidRDefault="002756BF" w:rsidP="002756BF">
      <w:pPr>
        <w:jc w:val="both"/>
      </w:pPr>
    </w:p>
    <w:p w14:paraId="2F12D115" w14:textId="77777777" w:rsidR="009A668A" w:rsidRDefault="009A668A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5EEB5418" w14:textId="6A2BD838" w:rsidR="00FC7A2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łączniki do umowy:</w:t>
      </w:r>
    </w:p>
    <w:p w14:paraId="050615CF" w14:textId="77777777" w:rsidR="002756BF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) załącznik nr 1- deklaracja Zleceniodawcy o przystąpieniu Słuchaczy do egzaminu na koniec kursu; </w:t>
      </w:r>
      <w:r>
        <w:rPr>
          <w:rFonts w:ascii="TimesNewRomanPSMT" w:hAnsi="TimesNewRomanPSMT" w:cs="TimesNewRomanPSMT"/>
          <w:sz w:val="22"/>
          <w:szCs w:val="22"/>
        </w:rPr>
        <w:br/>
        <w:t>2) załącznik nr 2 – informacja dotycząca przetwarzania danych osobowych.</w:t>
      </w:r>
    </w:p>
    <w:p w14:paraId="557F47B1" w14:textId="77777777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EEE3290" w14:textId="54CA2034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9423EBC" w14:textId="2D6D95F4" w:rsidR="002B60AD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01E7B72" w14:textId="77777777" w:rsidR="002B60AD" w:rsidRPr="00725AC8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31668F2" w14:textId="77777777" w:rsidR="002756BF" w:rsidRPr="0063249F" w:rsidRDefault="002756BF" w:rsidP="002756BF">
      <w:pPr>
        <w:jc w:val="both"/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4394"/>
      </w:tblGrid>
      <w:tr w:rsidR="002756BF" w:rsidRPr="00C8026C" w14:paraId="732602F2" w14:textId="77777777" w:rsidTr="009F4424">
        <w:tc>
          <w:tcPr>
            <w:tcW w:w="4820" w:type="dxa"/>
            <w:shd w:val="clear" w:color="auto" w:fill="auto"/>
          </w:tcPr>
          <w:p w14:paraId="6DC4F350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…….</w:t>
            </w:r>
          </w:p>
          <w:p w14:paraId="37B73761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DAWCA</w:t>
            </w:r>
          </w:p>
        </w:tc>
        <w:tc>
          <w:tcPr>
            <w:tcW w:w="1276" w:type="dxa"/>
            <w:shd w:val="clear" w:color="auto" w:fill="auto"/>
          </w:tcPr>
          <w:p w14:paraId="0AD44CB3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D8F14F2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.</w:t>
            </w:r>
          </w:p>
          <w:p w14:paraId="452337F1" w14:textId="77777777" w:rsidR="002756BF" w:rsidRPr="002F6D37" w:rsidRDefault="002756BF" w:rsidP="009F4424">
            <w:pPr>
              <w:jc w:val="center"/>
              <w:rPr>
                <w:b/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BIORCA</w:t>
            </w:r>
            <w:r w:rsidRPr="002F6D3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44BFB6C" w14:textId="77777777" w:rsidR="002756BF" w:rsidRDefault="002756BF" w:rsidP="002756BF">
      <w:pPr>
        <w:jc w:val="both"/>
      </w:pPr>
    </w:p>
    <w:p w14:paraId="41F91B4D" w14:textId="77777777" w:rsidR="002756BF" w:rsidRDefault="002756BF" w:rsidP="002756BF">
      <w:pPr>
        <w:jc w:val="both"/>
      </w:pPr>
    </w:p>
    <w:p w14:paraId="0C99343D" w14:textId="0C729B09" w:rsidR="002756BF" w:rsidRDefault="002756BF" w:rsidP="002756BF">
      <w:pPr>
        <w:jc w:val="both"/>
      </w:pPr>
    </w:p>
    <w:p w14:paraId="23B25AD9" w14:textId="0C54019D" w:rsidR="002B60AD" w:rsidRDefault="002B60AD" w:rsidP="002756BF">
      <w:pPr>
        <w:jc w:val="both"/>
      </w:pPr>
    </w:p>
    <w:p w14:paraId="0DCEA227" w14:textId="4B2F7BE6" w:rsidR="002B60AD" w:rsidRDefault="002B60AD" w:rsidP="002756BF">
      <w:pPr>
        <w:jc w:val="both"/>
      </w:pPr>
    </w:p>
    <w:p w14:paraId="77B0F633" w14:textId="77777777" w:rsidR="002B60AD" w:rsidRDefault="002B60AD" w:rsidP="002756BF">
      <w:pPr>
        <w:jc w:val="both"/>
      </w:pPr>
    </w:p>
    <w:p w14:paraId="6C75C4C6" w14:textId="77777777" w:rsidR="002756BF" w:rsidRDefault="002756BF" w:rsidP="002756BF">
      <w:pPr>
        <w:jc w:val="both"/>
      </w:pPr>
    </w:p>
    <w:p w14:paraId="7D0ADE1B" w14:textId="77777777" w:rsidR="002756BF" w:rsidRPr="000E1E0E" w:rsidRDefault="002756BF" w:rsidP="002756BF">
      <w:pPr>
        <w:ind w:left="4712"/>
        <w:jc w:val="center"/>
        <w:rPr>
          <w:rFonts w:ascii="Arial" w:hAnsi="Arial" w:cs="Arial"/>
          <w:sz w:val="20"/>
          <w:szCs w:val="20"/>
        </w:rPr>
      </w:pPr>
      <w:r w:rsidRPr="000E1E0E">
        <w:rPr>
          <w:rFonts w:ascii="Arial" w:hAnsi="Arial" w:cs="Arial"/>
          <w:sz w:val="20"/>
          <w:szCs w:val="20"/>
        </w:rPr>
        <w:t>………………………………….</w:t>
      </w:r>
    </w:p>
    <w:p w14:paraId="24F7AD84" w14:textId="77777777" w:rsidR="002756BF" w:rsidRPr="009F23D8" w:rsidRDefault="002756BF" w:rsidP="002756BF">
      <w:pPr>
        <w:ind w:left="4712"/>
        <w:jc w:val="center"/>
        <w:outlineLvl w:val="0"/>
        <w:rPr>
          <w:rFonts w:cs="Arial"/>
        </w:rPr>
      </w:pPr>
      <w:r w:rsidRPr="009F23D8">
        <w:rPr>
          <w:rFonts w:cs="Arial"/>
        </w:rPr>
        <w:t>Pełnomocnik Kwestora</w:t>
      </w:r>
    </w:p>
    <w:p w14:paraId="4CC87699" w14:textId="77777777" w:rsidR="002756BF" w:rsidRPr="009F23D8" w:rsidRDefault="002756BF" w:rsidP="002756BF">
      <w:pPr>
        <w:ind w:left="4712"/>
        <w:jc w:val="center"/>
        <w:rPr>
          <w:rFonts w:cs="Arial"/>
        </w:rPr>
      </w:pPr>
      <w:r w:rsidRPr="009F23D8">
        <w:rPr>
          <w:rFonts w:cs="Arial"/>
        </w:rPr>
        <w:t>Uniwersytet Otwarty UW</w:t>
      </w:r>
    </w:p>
    <w:p w14:paraId="417A96A9" w14:textId="7D648382" w:rsidR="002756BF" w:rsidRPr="00602D24" w:rsidRDefault="002756BF" w:rsidP="002756BF">
      <w:pPr>
        <w:spacing w:line="276" w:lineRule="auto"/>
        <w:jc w:val="both"/>
        <w:outlineLvl w:val="0"/>
      </w:pPr>
      <w:r>
        <w:br w:type="page"/>
      </w:r>
      <w:r w:rsidRPr="00602D24">
        <w:lastRenderedPageBreak/>
        <w:t>Załącznik n</w:t>
      </w:r>
      <w:r>
        <w:t>r 1 do umowy nr ……</w:t>
      </w:r>
      <w:r w:rsidR="0065020A">
        <w:t>.……</w:t>
      </w:r>
      <w:r>
        <w:t>./D404/</w:t>
      </w:r>
      <w:r w:rsidR="00725AC8">
        <w:t>……..</w:t>
      </w:r>
      <w:r w:rsidRPr="00602D24">
        <w:t>/F z dnia ……………………….</w:t>
      </w:r>
    </w:p>
    <w:p w14:paraId="16F2AB63" w14:textId="77777777" w:rsidR="002756BF" w:rsidRDefault="002756BF" w:rsidP="002756BF">
      <w:pPr>
        <w:spacing w:line="276" w:lineRule="auto"/>
      </w:pPr>
    </w:p>
    <w:p w14:paraId="76A5AE35" w14:textId="77777777" w:rsidR="002756BF" w:rsidRPr="002B60AD" w:rsidRDefault="002756BF" w:rsidP="002756BF">
      <w:pPr>
        <w:spacing w:line="276" w:lineRule="auto"/>
        <w:jc w:val="center"/>
        <w:outlineLvl w:val="0"/>
        <w:rPr>
          <w:b/>
        </w:rPr>
      </w:pPr>
      <w:r w:rsidRPr="002B60AD">
        <w:rPr>
          <w:b/>
        </w:rPr>
        <w:t>DEKLARACJA</w:t>
      </w:r>
    </w:p>
    <w:p w14:paraId="4D191EC4" w14:textId="5F507D7C" w:rsidR="002756BF" w:rsidRDefault="002756BF" w:rsidP="002756BF">
      <w:pPr>
        <w:spacing w:line="276" w:lineRule="auto"/>
        <w:jc w:val="both"/>
        <w:outlineLvl w:val="0"/>
      </w:pPr>
      <w:r>
        <w:t>Zleceniodawca</w:t>
      </w:r>
      <w:r w:rsidR="00E558A2">
        <w:br/>
      </w:r>
    </w:p>
    <w:p w14:paraId="217C4B53" w14:textId="3257306B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permStart w:id="130299700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30299700"/>
      <w:r w:rsidRPr="00DD26FB">
        <w:rPr>
          <w:b/>
          <w:bCs/>
        </w:rPr>
        <w:t>PESEL:</w:t>
      </w:r>
      <w:permStart w:id="373893419" w:edGrp="everyone"/>
      <w:r w:rsidRPr="00DD26FB">
        <w:rPr>
          <w:b/>
          <w:bCs/>
        </w:rPr>
        <w:t>…………………………</w:t>
      </w:r>
      <w:r w:rsidRPr="00DD26FB">
        <w:t>,</w:t>
      </w:r>
      <w:permEnd w:id="373893419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920333479" w:edGrp="everyone"/>
      <w:r w:rsidRPr="00DD26FB">
        <w:t>….…………….…</w:t>
      </w:r>
      <w:r w:rsidR="009411A4">
        <w:t>…</w:t>
      </w:r>
      <w:r w:rsidRPr="00DD26FB">
        <w:t>……..</w:t>
      </w:r>
      <w:r w:rsidRPr="00DD26FB">
        <w:rPr>
          <w:bCs/>
        </w:rPr>
        <w:t xml:space="preserve">, </w:t>
      </w:r>
      <w:permEnd w:id="920333479"/>
      <w:r w:rsidRPr="00DD26FB">
        <w:rPr>
          <w:bCs/>
        </w:rPr>
        <w:t>przy ul. </w:t>
      </w:r>
      <w:permStart w:id="1485711868" w:edGrp="everyone"/>
      <w:r w:rsidRPr="00DD26FB">
        <w:rPr>
          <w:bCs/>
        </w:rPr>
        <w:t>…………….…………………………………………..……………………………..…</w:t>
      </w:r>
    </w:p>
    <w:p w14:paraId="386272E3" w14:textId="77777777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485711868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2131195511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33DE5019" w14:textId="77777777" w:rsidR="00E558A2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2131195511"/>
      <w:r w:rsidRPr="00DD26FB">
        <w:rPr>
          <w:bCs/>
        </w:rPr>
        <w:t xml:space="preserve">z siedzibą przy ul. </w:t>
      </w:r>
      <w:permStart w:id="924975465" w:edGrp="everyone"/>
      <w:r w:rsidRPr="00DD26FB">
        <w:rPr>
          <w:bCs/>
        </w:rPr>
        <w:t>…………………………………………………………..………</w:t>
      </w:r>
      <w:r>
        <w:rPr>
          <w:bCs/>
        </w:rPr>
        <w:t>…….</w:t>
      </w:r>
      <w:r w:rsidRPr="00DD26FB">
        <w:rPr>
          <w:bCs/>
        </w:rPr>
        <w:t xml:space="preserve">……, </w:t>
      </w:r>
    </w:p>
    <w:p w14:paraId="2456F656" w14:textId="72B39C8E" w:rsidR="00E558A2" w:rsidRDefault="00E558A2" w:rsidP="00E558A2">
      <w:pPr>
        <w:spacing w:line="360" w:lineRule="auto"/>
        <w:jc w:val="both"/>
        <w:outlineLvl w:val="0"/>
      </w:pPr>
      <w:permStart w:id="1444173865" w:edGrp="everyone"/>
      <w:permEnd w:id="924975465"/>
      <w:r w:rsidRPr="00DD26FB">
        <w:rPr>
          <w:bCs/>
        </w:rPr>
        <w:t>………….</w:t>
      </w:r>
      <w:permEnd w:id="1444173865"/>
      <w:r w:rsidRPr="00DD26FB">
        <w:rPr>
          <w:bCs/>
        </w:rPr>
        <w:t>-</w:t>
      </w:r>
      <w:permStart w:id="945946648" w:edGrp="everyone"/>
      <w:r w:rsidRPr="00DD26FB">
        <w:rPr>
          <w:bCs/>
        </w:rPr>
        <w:t>………….</w:t>
      </w:r>
      <w:permEnd w:id="945946648"/>
      <w:r w:rsidRPr="00DD26FB">
        <w:rPr>
          <w:bCs/>
        </w:rPr>
        <w:t xml:space="preserve"> w </w:t>
      </w:r>
      <w:permStart w:id="768235069" w:edGrp="everyone"/>
      <w:r w:rsidRPr="00DD26FB">
        <w:rPr>
          <w:bCs/>
        </w:rPr>
        <w:t>………………………………………………………………………..</w:t>
      </w:r>
      <w:r w:rsidRPr="00DD26FB">
        <w:t xml:space="preserve">, </w:t>
      </w:r>
      <w:permEnd w:id="768235069"/>
      <w:r w:rsidRPr="00DD26FB">
        <w:t xml:space="preserve">NIP </w:t>
      </w:r>
      <w:permStart w:id="1126321175" w:edGrp="everyone"/>
      <w:r w:rsidRPr="00DD26FB">
        <w:rPr>
          <w:b/>
          <w:bCs/>
        </w:rPr>
        <w:t>…………………….…………</w:t>
      </w:r>
      <w:permEnd w:id="1126321175"/>
      <w:r w:rsidRPr="00DD26FB">
        <w:t>,</w:t>
      </w:r>
    </w:p>
    <w:p w14:paraId="57BE1440" w14:textId="77777777" w:rsidR="002756BF" w:rsidRDefault="002756BF" w:rsidP="002756BF">
      <w:pPr>
        <w:spacing w:line="276" w:lineRule="auto"/>
        <w:jc w:val="both"/>
      </w:pPr>
    </w:p>
    <w:p w14:paraId="756FEE8A" w14:textId="50BA931A" w:rsidR="002756BF" w:rsidRPr="00602D24" w:rsidRDefault="002756BF" w:rsidP="002756BF">
      <w:pPr>
        <w:spacing w:line="276" w:lineRule="auto"/>
        <w:jc w:val="both"/>
      </w:pPr>
      <w:r w:rsidRPr="00602D24">
        <w:t>d</w:t>
      </w:r>
      <w:r>
        <w:t>eklaruje</w:t>
      </w:r>
      <w:r w:rsidRPr="00602D24">
        <w:t xml:space="preserve">, że niżej wymienieni </w:t>
      </w:r>
      <w:r w:rsidR="00D100AD">
        <w:t>s</w:t>
      </w:r>
      <w:r w:rsidR="00D100AD" w:rsidRPr="00602D24">
        <w:t>łuchacze</w:t>
      </w:r>
      <w:r w:rsidRPr="00602D24">
        <w:t xml:space="preserve">, uczestnicy kursu </w:t>
      </w:r>
      <w:permStart w:id="1928943080" w:edGrp="everyone"/>
      <w:r w:rsidRPr="00602D24">
        <w:t>…………………..</w:t>
      </w:r>
      <w:permEnd w:id="1928943080"/>
      <w:r w:rsidRPr="00602D24">
        <w:t xml:space="preserve"> Uniwersytetu Otwartego UW, przystąpią po zakończeniu kursu do egzaminu na warunkach określonych </w:t>
      </w:r>
      <w:r>
        <w:br/>
      </w:r>
      <w:r w:rsidRPr="00602D24">
        <w:t>w § 1 ust. 2 niniejszej umowy.</w:t>
      </w:r>
      <w:r>
        <w:t xml:space="preserve"> Koszt egzaminu pomnożony przez liczbę </w:t>
      </w:r>
      <w:r w:rsidR="00D100AD">
        <w:t xml:space="preserve">słuchaczy </w:t>
      </w:r>
      <w:r>
        <w:t xml:space="preserve">wymienionych w niniejszej deklaracji zostanie uwzględniony </w:t>
      </w:r>
      <w:r w:rsidR="00D100AD">
        <w:t xml:space="preserve">w </w:t>
      </w:r>
      <w:r>
        <w:t>fakturze VAT, o której mowa w § 5 ust. 1 i 2.</w:t>
      </w:r>
    </w:p>
    <w:p w14:paraId="621F23A9" w14:textId="77777777" w:rsidR="002756BF" w:rsidRPr="00602D24" w:rsidRDefault="002756BF" w:rsidP="002756BF">
      <w:pPr>
        <w:spacing w:line="276" w:lineRule="auto"/>
        <w:jc w:val="both"/>
      </w:pPr>
    </w:p>
    <w:p w14:paraId="5FA7EA3A" w14:textId="77777777" w:rsidR="002756BF" w:rsidRPr="00602D24" w:rsidRDefault="002756BF" w:rsidP="002756BF">
      <w:pPr>
        <w:spacing w:line="276" w:lineRule="auto"/>
        <w:jc w:val="both"/>
      </w:pPr>
      <w:r w:rsidRPr="00602D24">
        <w:t>Słuchacze,</w:t>
      </w:r>
      <w:r>
        <w:t xml:space="preserve"> którzy przystąpią do egzaminu:</w:t>
      </w:r>
    </w:p>
    <w:p w14:paraId="47D1991F" w14:textId="16A103F1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328044409" w:edGrp="everyone"/>
      <w:r w:rsidRPr="00602D24">
        <w:t>……………</w:t>
      </w:r>
      <w:r>
        <w:t>…………….</w:t>
      </w:r>
      <w:r w:rsidRPr="00602D24">
        <w:t>……</w:t>
      </w:r>
      <w:r w:rsidR="009411A4">
        <w:t>..</w:t>
      </w:r>
      <w:r w:rsidRPr="00602D24">
        <w:t>…….,</w:t>
      </w:r>
      <w:permEnd w:id="1328044409"/>
      <w:r w:rsidRPr="00602D24">
        <w:t xml:space="preserve"> PESEL:</w:t>
      </w:r>
      <w:permStart w:id="1283158752" w:edGrp="everyone"/>
      <w:r w:rsidRPr="00602D24">
        <w:t>………………………………</w:t>
      </w:r>
      <w:r w:rsidR="00D100AD">
        <w:t>;</w:t>
      </w:r>
      <w:permEnd w:id="1283158752"/>
    </w:p>
    <w:p w14:paraId="4EEC233C" w14:textId="74369252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889161430" w:edGrp="everyone"/>
      <w:r w:rsidRPr="00602D24">
        <w:t>……………</w:t>
      </w:r>
      <w:r>
        <w:t>…………….</w:t>
      </w:r>
      <w:r w:rsidR="009411A4">
        <w:t>..</w:t>
      </w:r>
      <w:r w:rsidRPr="00602D24">
        <w:t xml:space="preserve">…………., </w:t>
      </w:r>
      <w:permEnd w:id="1889161430"/>
      <w:r w:rsidRPr="00602D24">
        <w:t>PESEL:</w:t>
      </w:r>
      <w:permStart w:id="773196567" w:edGrp="everyone"/>
      <w:r w:rsidRPr="00602D24">
        <w:t>………………………………</w:t>
      </w:r>
      <w:r w:rsidR="00D100AD">
        <w:t>;</w:t>
      </w:r>
      <w:permEnd w:id="773196567"/>
    </w:p>
    <w:p w14:paraId="5410A0FE" w14:textId="209688C6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08154724" w:edGrp="everyone"/>
      <w:r w:rsidRPr="00602D24">
        <w:t>……………</w:t>
      </w:r>
      <w:r>
        <w:t>…………</w:t>
      </w:r>
      <w:r w:rsidR="009411A4">
        <w:t>..</w:t>
      </w:r>
      <w:r>
        <w:t>….</w:t>
      </w:r>
      <w:r w:rsidRPr="00602D24">
        <w:t xml:space="preserve">…………., </w:t>
      </w:r>
      <w:permEnd w:id="108154724"/>
      <w:r w:rsidRPr="00602D24">
        <w:t>PESEL</w:t>
      </w:r>
      <w:permStart w:id="1098908212" w:edGrp="everyone"/>
      <w:r w:rsidRPr="00602D24">
        <w:t>:………………………………</w:t>
      </w:r>
      <w:r w:rsidR="00D100AD">
        <w:t>;</w:t>
      </w:r>
      <w:permEnd w:id="1098908212"/>
    </w:p>
    <w:p w14:paraId="1CFD1534" w14:textId="1ED35F4A" w:rsidR="002756BF" w:rsidRPr="00602D24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661472927" w:edGrp="everyone"/>
      <w:r w:rsidRPr="00602D24">
        <w:t>……………</w:t>
      </w:r>
      <w:r>
        <w:t>……………</w:t>
      </w:r>
      <w:r w:rsidR="009411A4">
        <w:t>..</w:t>
      </w:r>
      <w:r>
        <w:t>.</w:t>
      </w:r>
      <w:r w:rsidRPr="00602D24">
        <w:t>………….,</w:t>
      </w:r>
      <w:permEnd w:id="1661472927"/>
      <w:r w:rsidRPr="00602D24">
        <w:t xml:space="preserve"> PESEL:</w:t>
      </w:r>
      <w:permStart w:id="701393534" w:edGrp="everyone"/>
      <w:r w:rsidRPr="00602D24">
        <w:t>………………………………</w:t>
      </w:r>
      <w:permEnd w:id="701393534"/>
    </w:p>
    <w:p w14:paraId="34233911" w14:textId="77777777" w:rsidR="002756BF" w:rsidRDefault="002756BF" w:rsidP="002756BF">
      <w:pPr>
        <w:spacing w:line="276" w:lineRule="auto"/>
        <w:jc w:val="both"/>
      </w:pPr>
      <w: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46511E76" w14:textId="77777777" w:rsidR="002756BF" w:rsidRDefault="002756BF" w:rsidP="002756BF">
      <w:pPr>
        <w:spacing w:line="276" w:lineRule="auto"/>
        <w:jc w:val="both"/>
      </w:pPr>
    </w:p>
    <w:p w14:paraId="310A742D" w14:textId="77777777" w:rsidR="002756BF" w:rsidRDefault="002756BF" w:rsidP="002756BF">
      <w:pPr>
        <w:spacing w:line="276" w:lineRule="auto"/>
      </w:pPr>
      <w:r>
        <w:t>……………..</w:t>
      </w:r>
    </w:p>
    <w:p w14:paraId="7917BDFB" w14:textId="77777777" w:rsidR="002756BF" w:rsidRDefault="002756BF" w:rsidP="002756BF">
      <w:pPr>
        <w:spacing w:line="276" w:lineRule="auto"/>
      </w:pPr>
      <w:r>
        <w:t xml:space="preserve">miejsce i data </w:t>
      </w:r>
    </w:p>
    <w:p w14:paraId="1EE04C02" w14:textId="77777777" w:rsidR="002756BF" w:rsidRDefault="002756BF" w:rsidP="002756BF">
      <w:pPr>
        <w:spacing w:line="276" w:lineRule="auto"/>
        <w:jc w:val="right"/>
      </w:pPr>
      <w:r>
        <w:t>………………………</w:t>
      </w:r>
    </w:p>
    <w:p w14:paraId="1DD0AC17" w14:textId="77777777" w:rsidR="002756BF" w:rsidRDefault="002756BF" w:rsidP="002756BF">
      <w:pPr>
        <w:spacing w:line="276" w:lineRule="auto"/>
        <w:jc w:val="right"/>
      </w:pPr>
      <w:r>
        <w:t>podpis Zleceniodawcy</w:t>
      </w:r>
    </w:p>
    <w:p w14:paraId="6966AD25" w14:textId="77777777" w:rsidR="00725AC8" w:rsidRDefault="00725AC8" w:rsidP="002756BF">
      <w:pPr>
        <w:spacing w:line="276" w:lineRule="auto"/>
        <w:jc w:val="right"/>
      </w:pPr>
    </w:p>
    <w:p w14:paraId="230D4686" w14:textId="77777777" w:rsidR="00725AC8" w:rsidRDefault="00725AC8" w:rsidP="002756BF">
      <w:pPr>
        <w:spacing w:line="276" w:lineRule="auto"/>
        <w:jc w:val="right"/>
      </w:pPr>
    </w:p>
    <w:p w14:paraId="4F57539A" w14:textId="77777777" w:rsidR="00725AC8" w:rsidRDefault="00725AC8" w:rsidP="002756BF">
      <w:pPr>
        <w:spacing w:line="276" w:lineRule="auto"/>
        <w:jc w:val="right"/>
      </w:pPr>
    </w:p>
    <w:p w14:paraId="642F1B60" w14:textId="77777777" w:rsidR="00725AC8" w:rsidRDefault="00725AC8" w:rsidP="002756BF">
      <w:pPr>
        <w:spacing w:line="276" w:lineRule="auto"/>
        <w:jc w:val="right"/>
      </w:pPr>
    </w:p>
    <w:p w14:paraId="7E3A294F" w14:textId="77777777" w:rsidR="00725AC8" w:rsidRDefault="00725AC8" w:rsidP="002756BF">
      <w:pPr>
        <w:spacing w:line="276" w:lineRule="auto"/>
        <w:jc w:val="right"/>
      </w:pPr>
    </w:p>
    <w:p w14:paraId="184FAA12" w14:textId="77777777" w:rsidR="00725AC8" w:rsidRPr="00B81DF1" w:rsidRDefault="00725AC8" w:rsidP="00725AC8">
      <w:pPr>
        <w:spacing w:line="275" w:lineRule="auto"/>
        <w:jc w:val="both"/>
      </w:pPr>
      <w:r w:rsidRPr="003718A8">
        <w:rPr>
          <w:b/>
        </w:rPr>
        <w:t xml:space="preserve">Załącznik nr </w:t>
      </w:r>
      <w:r>
        <w:rPr>
          <w:b/>
        </w:rPr>
        <w:t>2</w:t>
      </w:r>
      <w:r w:rsidRPr="00B81DF1">
        <w:t xml:space="preserve"> do umowy nr …………../D404/</w:t>
      </w:r>
      <w:r>
        <w:t>………</w:t>
      </w:r>
      <w:r w:rsidRPr="00B81DF1">
        <w:t>/F z dnia ……………………….</w:t>
      </w:r>
    </w:p>
    <w:p w14:paraId="433C3D72" w14:textId="77777777" w:rsidR="002C24AC" w:rsidRDefault="002C24AC"/>
    <w:p w14:paraId="790E0E22" w14:textId="77777777" w:rsidR="00725AC8" w:rsidRPr="002B60AD" w:rsidRDefault="00725AC8" w:rsidP="00725AC8">
      <w:pPr>
        <w:spacing w:before="34"/>
        <w:ind w:right="-46"/>
        <w:jc w:val="center"/>
        <w:rPr>
          <w:b/>
          <w:smallCaps/>
          <w:sz w:val="28"/>
          <w:szCs w:val="28"/>
        </w:rPr>
      </w:pPr>
      <w:r w:rsidRPr="002B60AD">
        <w:rPr>
          <w:b/>
          <w:smallCaps/>
          <w:sz w:val="28"/>
          <w:szCs w:val="28"/>
        </w:rPr>
        <w:t>Informacja dotycząca przetwarzania danych osobowych przez Uniwersytet Warszawski</w:t>
      </w:r>
    </w:p>
    <w:p w14:paraId="2B4138BF" w14:textId="77777777" w:rsidR="00725AC8" w:rsidRPr="002B60AD" w:rsidRDefault="00725AC8" w:rsidP="00725AC8">
      <w:pPr>
        <w:jc w:val="both"/>
        <w:rPr>
          <w:sz w:val="28"/>
          <w:szCs w:val="28"/>
        </w:rPr>
      </w:pPr>
    </w:p>
    <w:p w14:paraId="002ABDC0" w14:textId="2C0B2C32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Administrator</w:t>
      </w:r>
    </w:p>
    <w:p w14:paraId="43AB49BD" w14:textId="77777777" w:rsidR="002B60AD" w:rsidRPr="0078138F" w:rsidRDefault="002B60AD" w:rsidP="002B60AD">
      <w:pPr>
        <w:suppressAutoHyphens w:val="0"/>
        <w:spacing w:line="276" w:lineRule="auto"/>
        <w:ind w:left="836"/>
        <w:rPr>
          <w:b/>
          <w:bCs/>
          <w:lang w:bidi="pl-PL"/>
        </w:rPr>
      </w:pPr>
    </w:p>
    <w:p w14:paraId="02BE115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dministratorem przetwarzanych danych osobowych jest Uniwersytet Warszawski (UW), </w:t>
      </w:r>
      <w:r w:rsidRPr="0078138F">
        <w:rPr>
          <w:lang w:bidi="pl-PL"/>
        </w:rPr>
        <w:br/>
        <w:t>ul. Krakowskie Przedmieście 26/28, 00-927 Warszawa.</w:t>
      </w:r>
    </w:p>
    <w:p w14:paraId="50AD19D7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Z administratorem można kontaktować się:</w:t>
      </w:r>
    </w:p>
    <w:p w14:paraId="1BC53B64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listownie: Uniwersytet Warszawski, ul. Krakowskie Przedmieście 26/28, 00-927 Warszawa;</w:t>
      </w:r>
    </w:p>
    <w:p w14:paraId="78842D4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telefonicznie: 22 55 20 000.</w:t>
      </w:r>
    </w:p>
    <w:p w14:paraId="01C95D8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516A797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Inspektor Ochrony Danych (IOD)</w:t>
      </w:r>
    </w:p>
    <w:p w14:paraId="71281CA1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2ADF35F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wyznaczył Inspektora Ochrony Danych, z którym można skontaktować się we wszystkich sprawach dotyczących   przetwarzania   danych osobowych oraz korzystania</w:t>
      </w:r>
      <w:r>
        <w:rPr>
          <w:lang w:bidi="pl-PL"/>
        </w:rPr>
        <w:br/>
      </w:r>
      <w:r w:rsidRPr="0078138F">
        <w:rPr>
          <w:lang w:bidi="pl-PL"/>
        </w:rPr>
        <w:t xml:space="preserve">z   praw   związanych z przetwarzaniem danych osobowych pod adresem: </w:t>
      </w:r>
      <w:hyperlink r:id="rId8">
        <w:r w:rsidRPr="0078138F">
          <w:rPr>
            <w:rStyle w:val="Hipercze"/>
            <w:lang w:bidi="pl-PL"/>
          </w:rPr>
          <w:t>iod@adm.uw.edu.pl.</w:t>
        </w:r>
      </w:hyperlink>
    </w:p>
    <w:p w14:paraId="5026FB2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27E1BFB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 xml:space="preserve">Do zadań IOD nie należy natomiast realizacja innych spraw, jak np. udzielanie informacji związanych </w:t>
      </w:r>
      <w:r w:rsidRPr="0078138F">
        <w:rPr>
          <w:lang w:bidi="pl-PL"/>
        </w:rPr>
        <w:br/>
        <w:t>z realizacją i obsługą umowy.</w:t>
      </w:r>
    </w:p>
    <w:p w14:paraId="3B04159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6BE3966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Cel i podstawa prawna przetwarzania danych osobowych</w:t>
      </w:r>
    </w:p>
    <w:p w14:paraId="6AACD738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03C95F0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aństwa dane osobowe będą przetwarzane w następujących celach:</w:t>
      </w:r>
    </w:p>
    <w:p w14:paraId="5F4F67A8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b/>
          <w:lang w:bidi="pl-PL"/>
        </w:rPr>
        <w:t>art. 6 ust. 1 lit. b i f</w:t>
      </w:r>
      <w:r w:rsidRPr="0078138F">
        <w:rPr>
          <w:lang w:bidi="pl-PL"/>
        </w:rPr>
        <w:t xml:space="preserve"> </w:t>
      </w:r>
      <w:r w:rsidRPr="0078138F">
        <w:rPr>
          <w:b/>
          <w:lang w:bidi="pl-PL"/>
        </w:rPr>
        <w:t>RODO</w:t>
      </w:r>
      <w:r w:rsidRPr="0078138F">
        <w:rPr>
          <w:vertAlign w:val="superscript"/>
          <w:lang w:bidi="pl-PL"/>
        </w:rPr>
        <w:footnoteReference w:id="4"/>
      </w:r>
      <w:r w:rsidRPr="0078138F">
        <w:rPr>
          <w:lang w:bidi="pl-PL"/>
        </w:rPr>
        <w:t>;</w:t>
      </w:r>
    </w:p>
    <w:p w14:paraId="04488940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i czynności wynikających z powszechnie obowiązujących przepisów prawa, </w:t>
      </w:r>
      <w:r w:rsidRPr="0078138F">
        <w:rPr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b/>
          <w:lang w:bidi="pl-PL"/>
        </w:rPr>
        <w:t>art. 6 ust. 1 lit. c RODO</w:t>
      </w:r>
      <w:r w:rsidRPr="0078138F">
        <w:rPr>
          <w:lang w:bidi="pl-PL"/>
        </w:rPr>
        <w:t>;</w:t>
      </w:r>
    </w:p>
    <w:p w14:paraId="6DC62155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a zadania w interesie publicznym – podstawę przetwarzania danych osobowych stanowi </w:t>
      </w:r>
      <w:r w:rsidRPr="0078138F">
        <w:rPr>
          <w:b/>
          <w:lang w:bidi="pl-PL"/>
        </w:rPr>
        <w:t>art. 6 ust. 1 lit. e RODO</w:t>
      </w:r>
      <w:r w:rsidRPr="0078138F">
        <w:rPr>
          <w:lang w:bidi="pl-PL"/>
        </w:rPr>
        <w:t>;</w:t>
      </w:r>
    </w:p>
    <w:p w14:paraId="64F9A5D9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;</w:t>
      </w:r>
    </w:p>
    <w:p w14:paraId="585C6C4B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.</w:t>
      </w:r>
    </w:p>
    <w:p w14:paraId="6CB359C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37871928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dbiorcy danych</w:t>
      </w:r>
    </w:p>
    <w:p w14:paraId="54DCD77E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743CCF3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 do danych osobowych będą posiadać pracownicy administratora, którzy muszą przetwarzać dane osobowe w związku z realizacją obowiązków służbowych.</w:t>
      </w:r>
      <w:r>
        <w:rPr>
          <w:lang w:bidi="pl-PL"/>
        </w:rPr>
        <w:br/>
      </w:r>
    </w:p>
    <w:p w14:paraId="3F1A476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6E319B3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01DAA84" w14:textId="77777777" w:rsidR="00725AC8" w:rsidRPr="0078138F" w:rsidRDefault="00725AC8" w:rsidP="00725AC8">
      <w:pPr>
        <w:spacing w:line="276" w:lineRule="auto"/>
        <w:jc w:val="both"/>
        <w:rPr>
          <w:b/>
          <w:bCs/>
          <w:lang w:bidi="pl-PL"/>
        </w:rPr>
      </w:pPr>
      <w:r w:rsidRPr="0078138F">
        <w:rPr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0" w:name="_bookmark0"/>
      <w:bookmarkEnd w:id="0"/>
      <w:r w:rsidRPr="0078138F">
        <w:rPr>
          <w:b/>
          <w:bCs/>
          <w:lang w:bidi="pl-PL"/>
        </w:rPr>
        <w:t>.</w:t>
      </w:r>
      <w:r>
        <w:rPr>
          <w:b/>
          <w:bCs/>
          <w:lang w:bidi="pl-PL"/>
        </w:rPr>
        <w:br/>
      </w:r>
    </w:p>
    <w:p w14:paraId="0D23295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Okres przetwarzania danych osobowych</w:t>
      </w:r>
    </w:p>
    <w:p w14:paraId="18F6194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343531EC" w14:textId="77777777" w:rsidR="00725AC8" w:rsidRPr="0078138F" w:rsidRDefault="00725AC8" w:rsidP="00725AC8">
      <w:pPr>
        <w:spacing w:line="276" w:lineRule="auto"/>
        <w:jc w:val="both"/>
      </w:pPr>
      <w:r w:rsidRPr="0078138F"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77C8F39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73363A5D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podatkowe, przez okres 5 lat, licząc od końca roku kalendarzowego, w którym powstał obowiązek podatkowy wynikający z rozliczenia zawartej umowy; </w:t>
      </w:r>
    </w:p>
    <w:p w14:paraId="0269FB1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realizacji przez UW czynności wynikających z powszechnie obowiązujących przepisów prawa – przez okres wynikający z tych przepisów; </w:t>
      </w:r>
    </w:p>
    <w:p w14:paraId="36D2A48E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49FFB773" w14:textId="77777777" w:rsidR="00725AC8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722D9BC7" w14:textId="77777777" w:rsidR="00725AC8" w:rsidRPr="0078138F" w:rsidRDefault="00725AC8" w:rsidP="00725AC8">
      <w:pPr>
        <w:spacing w:line="276" w:lineRule="auto"/>
        <w:ind w:left="720"/>
        <w:jc w:val="both"/>
      </w:pPr>
    </w:p>
    <w:p w14:paraId="5ABE1BCD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Prawa związane z przetwarzaniem danych osobowych</w:t>
      </w:r>
    </w:p>
    <w:p w14:paraId="4A3D60B6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2FB40CC5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gwarantuje realizację wszystkich praw związanych z przetwarzaniem danych osobowych na zasadach określonych przez RODO tj. prawo do:</w:t>
      </w:r>
    </w:p>
    <w:p w14:paraId="295AB59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u do danych oraz otrzymania ich kopii;</w:t>
      </w:r>
    </w:p>
    <w:p w14:paraId="17F4208B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>sprostowania (poprawiania) swoich danych osobowych;</w:t>
      </w:r>
    </w:p>
    <w:p w14:paraId="0B91361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ograniczenia przetwarzania danych osobowych;</w:t>
      </w:r>
    </w:p>
    <w:p w14:paraId="5CD3B4D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usunięcia danych osobowych (z zastrzeżeniem art. 17 ust. 3 RODO);</w:t>
      </w:r>
    </w:p>
    <w:p w14:paraId="40CC87D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sprzeciwu;</w:t>
      </w:r>
    </w:p>
    <w:p w14:paraId="01837196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wniesienia skargi do Prezesa Urzędu Ochrony Danych, jeżeli uznają Państwo, że przetwarzanie</w:t>
      </w:r>
    </w:p>
    <w:p w14:paraId="2AA9495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anych osobowych narusza przepisy prawa w zakresie ochrony danych osobowych.</w:t>
      </w:r>
    </w:p>
    <w:p w14:paraId="3B6FF4F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5114681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bowiązek podania danych osobowych i konsekwencja niepodania danych</w:t>
      </w:r>
    </w:p>
    <w:p w14:paraId="16EA8590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E12B02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odanie danych osobowych jest obligatoryjne, niepodanie danych uniemożliwi realizację celów</w:t>
      </w:r>
    </w:p>
    <w:p w14:paraId="6DFD26B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wskazanych w punkcie 3.</w:t>
      </w:r>
    </w:p>
    <w:p w14:paraId="23C2B35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7F67C6E1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Źródło pochodzenia danych osobowych</w:t>
      </w:r>
    </w:p>
    <w:p w14:paraId="4B45AC9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4AFBB4B6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3550945E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6F58A35A" w14:textId="77777777" w:rsidR="00725AC8" w:rsidRPr="00B81DF1" w:rsidRDefault="00725AC8" w:rsidP="00725AC8">
      <w:pPr>
        <w:jc w:val="both"/>
      </w:pPr>
    </w:p>
    <w:p w14:paraId="367F9F4B" w14:textId="77777777" w:rsidR="00725AC8" w:rsidRDefault="00725AC8"/>
    <w:sectPr w:rsidR="00725AC8" w:rsidSect="00642347">
      <w:footerReference w:type="even" r:id="rId9"/>
      <w:footerReference w:type="default" r:id="rId10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90C" w14:textId="77777777" w:rsidR="00344E87" w:rsidRDefault="00344E87" w:rsidP="002756BF">
      <w:r>
        <w:separator/>
      </w:r>
    </w:p>
  </w:endnote>
  <w:endnote w:type="continuationSeparator" w:id="0">
    <w:p w14:paraId="3FA05907" w14:textId="77777777" w:rsidR="00344E87" w:rsidRDefault="00344E87" w:rsidP="0027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AA08" w14:textId="77777777" w:rsidR="00C814A5" w:rsidRDefault="00C87295" w:rsidP="00895D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1DD2F1" w14:textId="77777777" w:rsidR="00C814A5" w:rsidRDefault="00344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0DB7" w14:textId="74B6C782" w:rsidR="00C814A5" w:rsidRPr="00401ABE" w:rsidRDefault="00C87295" w:rsidP="002F1DC7">
    <w:pPr>
      <w:pStyle w:val="Stopka"/>
      <w:framePr w:wrap="around" w:vAnchor="text" w:hAnchor="page" w:x="5917" w:y="517"/>
      <w:rPr>
        <w:rStyle w:val="Numerstrony"/>
      </w:rPr>
    </w:pPr>
    <w:r w:rsidRPr="00401ABE">
      <w:rPr>
        <w:rStyle w:val="Numerstrony"/>
      </w:rPr>
      <w:fldChar w:fldCharType="begin"/>
    </w:r>
    <w:r w:rsidRPr="00401ABE">
      <w:rPr>
        <w:rStyle w:val="Numerstrony"/>
      </w:rPr>
      <w:instrText xml:space="preserve">PAGE  </w:instrText>
    </w:r>
    <w:r w:rsidRPr="00401ABE">
      <w:rPr>
        <w:rStyle w:val="Numerstrony"/>
      </w:rPr>
      <w:fldChar w:fldCharType="separate"/>
    </w:r>
    <w:r w:rsidR="00D100AD">
      <w:rPr>
        <w:rStyle w:val="Numerstrony"/>
        <w:noProof/>
      </w:rPr>
      <w:t>1</w:t>
    </w:r>
    <w:r w:rsidRPr="00401ABE">
      <w:rPr>
        <w:rStyle w:val="Numerstrony"/>
      </w:rPr>
      <w:fldChar w:fldCharType="end"/>
    </w:r>
  </w:p>
  <w:p w14:paraId="1F3569D6" w14:textId="535B763B" w:rsidR="002F1DC7" w:rsidRPr="008C49BA" w:rsidRDefault="002F1DC7">
    <w:pPr>
      <w:pStyle w:val="Stopka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>Umowa na usługę edukacyjną z osobą prowadzącą działalność gospodarczą</w:t>
    </w:r>
  </w:p>
  <w:p w14:paraId="1F6608B0" w14:textId="32E85494" w:rsidR="00C814A5" w:rsidRPr="008C49BA" w:rsidRDefault="002F1DC7">
    <w:pPr>
      <w:pStyle w:val="Stopka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 xml:space="preserve">dla Uniwersytetu Otwartego Uniwersytetu Warszawskiego </w:t>
    </w:r>
    <w:r w:rsidRPr="008C49BA">
      <w:rPr>
        <w:rFonts w:ascii="Arial" w:hAnsi="Arial" w:cs="Arial"/>
        <w:i/>
        <w:sz w:val="20"/>
        <w:szCs w:val="20"/>
      </w:rPr>
      <w:tab/>
      <w:t xml:space="preserve">BPR marzec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7219" w14:textId="77777777" w:rsidR="00344E87" w:rsidRDefault="00344E87" w:rsidP="002756BF">
      <w:r>
        <w:separator/>
      </w:r>
    </w:p>
  </w:footnote>
  <w:footnote w:type="continuationSeparator" w:id="0">
    <w:p w14:paraId="3422EB88" w14:textId="77777777" w:rsidR="00344E87" w:rsidRDefault="00344E87" w:rsidP="002756BF">
      <w:r>
        <w:continuationSeparator/>
      </w:r>
    </w:p>
  </w:footnote>
  <w:footnote w:id="1">
    <w:p w14:paraId="077C718D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C1CE7C4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0BF4373A" w14:textId="77777777" w:rsidR="002756BF" w:rsidRDefault="002756BF" w:rsidP="002756B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32F76A90" w14:textId="77777777" w:rsidR="00725AC8" w:rsidRDefault="00725AC8" w:rsidP="00725A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200"/>
    <w:multiLevelType w:val="hybridMultilevel"/>
    <w:tmpl w:val="25A0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68A"/>
    <w:multiLevelType w:val="hybridMultilevel"/>
    <w:tmpl w:val="78C22C08"/>
    <w:lvl w:ilvl="0" w:tplc="B740898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203F4357"/>
    <w:multiLevelType w:val="hybridMultilevel"/>
    <w:tmpl w:val="5248F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92DDF"/>
    <w:multiLevelType w:val="hybridMultilevel"/>
    <w:tmpl w:val="F7F6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F72"/>
    <w:multiLevelType w:val="hybridMultilevel"/>
    <w:tmpl w:val="AC780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CCB"/>
    <w:multiLevelType w:val="multilevel"/>
    <w:tmpl w:val="25A0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59D"/>
    <w:multiLevelType w:val="hybridMultilevel"/>
    <w:tmpl w:val="8A1C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65C"/>
    <w:multiLevelType w:val="hybridMultilevel"/>
    <w:tmpl w:val="B2F02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0E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47E"/>
    <w:multiLevelType w:val="hybridMultilevel"/>
    <w:tmpl w:val="D5FCE700"/>
    <w:lvl w:ilvl="0" w:tplc="7174FF5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C27"/>
    <w:multiLevelType w:val="hybridMultilevel"/>
    <w:tmpl w:val="73B8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499"/>
    <w:multiLevelType w:val="hybridMultilevel"/>
    <w:tmpl w:val="C946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2F02D98"/>
    <w:multiLevelType w:val="hybridMultilevel"/>
    <w:tmpl w:val="76145596"/>
    <w:lvl w:ilvl="0" w:tplc="F4E46B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4224"/>
    <w:multiLevelType w:val="hybridMultilevel"/>
    <w:tmpl w:val="C128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179B5"/>
    <w:multiLevelType w:val="hybridMultilevel"/>
    <w:tmpl w:val="D6B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8989">
    <w:abstractNumId w:val="6"/>
  </w:num>
  <w:num w:numId="2" w16cid:durableId="2122646878">
    <w:abstractNumId w:val="12"/>
  </w:num>
  <w:num w:numId="3" w16cid:durableId="282467448">
    <w:abstractNumId w:val="15"/>
  </w:num>
  <w:num w:numId="4" w16cid:durableId="395974371">
    <w:abstractNumId w:val="17"/>
  </w:num>
  <w:num w:numId="5" w16cid:durableId="278344386">
    <w:abstractNumId w:val="4"/>
  </w:num>
  <w:num w:numId="6" w16cid:durableId="1559979497">
    <w:abstractNumId w:val="9"/>
  </w:num>
  <w:num w:numId="7" w16cid:durableId="7100513">
    <w:abstractNumId w:val="10"/>
  </w:num>
  <w:num w:numId="8" w16cid:durableId="1537809387">
    <w:abstractNumId w:val="0"/>
  </w:num>
  <w:num w:numId="9" w16cid:durableId="676157274">
    <w:abstractNumId w:val="8"/>
  </w:num>
  <w:num w:numId="10" w16cid:durableId="73748384">
    <w:abstractNumId w:val="2"/>
  </w:num>
  <w:num w:numId="11" w16cid:durableId="619803506">
    <w:abstractNumId w:val="1"/>
  </w:num>
  <w:num w:numId="12" w16cid:durableId="411050494">
    <w:abstractNumId w:val="13"/>
  </w:num>
  <w:num w:numId="13" w16cid:durableId="1427578559">
    <w:abstractNumId w:val="5"/>
  </w:num>
  <w:num w:numId="14" w16cid:durableId="58796833">
    <w:abstractNumId w:val="14"/>
  </w:num>
  <w:num w:numId="15" w16cid:durableId="1870797277">
    <w:abstractNumId w:val="7"/>
  </w:num>
  <w:num w:numId="16" w16cid:durableId="1772162813">
    <w:abstractNumId w:val="16"/>
  </w:num>
  <w:num w:numId="17" w16cid:durableId="654726900">
    <w:abstractNumId w:val="3"/>
  </w:num>
  <w:num w:numId="18" w16cid:durableId="212272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6rkjqlpwvcoPNEBq3J37E4dLPspPcz1heAcePpHKBScXJ+VgcOqAHrRdbBmYUwqMBnIU7J5XtiG7vXiEu5qrQQ==" w:salt="/7fBzBJ1EMXR/C9Jp52Q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BF"/>
    <w:rsid w:val="000609A6"/>
    <w:rsid w:val="00184BFE"/>
    <w:rsid w:val="00224123"/>
    <w:rsid w:val="00233CBA"/>
    <w:rsid w:val="00261F8C"/>
    <w:rsid w:val="002756BF"/>
    <w:rsid w:val="002B60AD"/>
    <w:rsid w:val="002B75CB"/>
    <w:rsid w:val="002C24AC"/>
    <w:rsid w:val="002E700A"/>
    <w:rsid w:val="002F1DC7"/>
    <w:rsid w:val="00344E87"/>
    <w:rsid w:val="00473B32"/>
    <w:rsid w:val="004A66F8"/>
    <w:rsid w:val="004B7C98"/>
    <w:rsid w:val="00550581"/>
    <w:rsid w:val="005F3A46"/>
    <w:rsid w:val="006027BF"/>
    <w:rsid w:val="0065020A"/>
    <w:rsid w:val="006A3623"/>
    <w:rsid w:val="006B1519"/>
    <w:rsid w:val="006E1443"/>
    <w:rsid w:val="00725AC8"/>
    <w:rsid w:val="007E523F"/>
    <w:rsid w:val="00810E21"/>
    <w:rsid w:val="00827961"/>
    <w:rsid w:val="008C49BA"/>
    <w:rsid w:val="009411A4"/>
    <w:rsid w:val="00943FE9"/>
    <w:rsid w:val="009A668A"/>
    <w:rsid w:val="009F514E"/>
    <w:rsid w:val="00A21E51"/>
    <w:rsid w:val="00A91420"/>
    <w:rsid w:val="00B03945"/>
    <w:rsid w:val="00B336A5"/>
    <w:rsid w:val="00C41621"/>
    <w:rsid w:val="00C72622"/>
    <w:rsid w:val="00C87295"/>
    <w:rsid w:val="00C8755A"/>
    <w:rsid w:val="00CB2F9E"/>
    <w:rsid w:val="00CD3833"/>
    <w:rsid w:val="00D100AD"/>
    <w:rsid w:val="00D25602"/>
    <w:rsid w:val="00DE2253"/>
    <w:rsid w:val="00E2298B"/>
    <w:rsid w:val="00E376DE"/>
    <w:rsid w:val="00E419B2"/>
    <w:rsid w:val="00E44EB1"/>
    <w:rsid w:val="00E558A2"/>
    <w:rsid w:val="00F75803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72F4"/>
  <w15:chartTrackingRefBased/>
  <w15:docId w15:val="{6E1FB59A-DE51-4A5A-BDC5-BF0F3BD0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6BF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Indent31">
    <w:name w:val="Body Text Indent 31"/>
    <w:basedOn w:val="Normalny"/>
    <w:rsid w:val="002756BF"/>
    <w:pPr>
      <w:ind w:left="360" w:hanging="360"/>
      <w:jc w:val="both"/>
    </w:pPr>
  </w:style>
  <w:style w:type="paragraph" w:customStyle="1" w:styleId="Akapitzlist1">
    <w:name w:val="Akapit z listą1"/>
    <w:basedOn w:val="Normalny"/>
    <w:qFormat/>
    <w:rsid w:val="002756BF"/>
    <w:pPr>
      <w:ind w:left="720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link w:val="StopkaZnak"/>
    <w:rsid w:val="00275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56BF"/>
    <w:rPr>
      <w:rFonts w:eastAsia="Times New Roman"/>
      <w:lang w:eastAsia="zh-CN"/>
    </w:rPr>
  </w:style>
  <w:style w:type="character" w:styleId="Numerstrony">
    <w:name w:val="page number"/>
    <w:rsid w:val="002756BF"/>
  </w:style>
  <w:style w:type="paragraph" w:styleId="Tekstprzypisudolnego">
    <w:name w:val="footnote text"/>
    <w:basedOn w:val="Normalny"/>
    <w:link w:val="TekstprzypisudolnegoZnak"/>
    <w:uiPriority w:val="99"/>
    <w:rsid w:val="002756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6BF"/>
    <w:rPr>
      <w:rFonts w:eastAsia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2756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A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7A28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5CB"/>
    <w:rPr>
      <w:rFonts w:eastAsia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CB"/>
    <w:rPr>
      <w:rFonts w:eastAsia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C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CB"/>
    <w:rPr>
      <w:rFonts w:eastAsia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F1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DC7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73DE3-B210-4294-9B45-095DE07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3</Words>
  <Characters>12143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Łukasz Sobociński</cp:lastModifiedBy>
  <cp:revision>2</cp:revision>
  <cp:lastPrinted>2022-03-16T08:07:00Z</cp:lastPrinted>
  <dcterms:created xsi:type="dcterms:W3CDTF">2022-04-21T10:26:00Z</dcterms:created>
  <dcterms:modified xsi:type="dcterms:W3CDTF">2022-04-21T10:26:00Z</dcterms:modified>
</cp:coreProperties>
</file>